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14F" w:rsidRPr="002851C5" w:rsidRDefault="0009514F" w:rsidP="00952BAD">
      <w:pPr>
        <w:pStyle w:val="Naslov"/>
        <w:spacing w:line="276" w:lineRule="auto"/>
        <w:jc w:val="both"/>
        <w:rPr>
          <w:color w:val="000000" w:themeColor="text1"/>
          <w:spacing w:val="60"/>
          <w:sz w:val="32"/>
          <w:szCs w:val="24"/>
        </w:rPr>
      </w:pPr>
    </w:p>
    <w:p w:rsidR="00C16E38" w:rsidRPr="002851C5" w:rsidRDefault="00C16E38" w:rsidP="00952BAD">
      <w:pPr>
        <w:pStyle w:val="Naslov"/>
        <w:spacing w:line="276" w:lineRule="auto"/>
        <w:jc w:val="both"/>
        <w:rPr>
          <w:color w:val="000000" w:themeColor="text1"/>
          <w:spacing w:val="60"/>
          <w:sz w:val="32"/>
          <w:szCs w:val="24"/>
        </w:rPr>
      </w:pPr>
    </w:p>
    <w:p w:rsidR="0009514F" w:rsidRPr="002851C5" w:rsidRDefault="0009514F" w:rsidP="00952BAD">
      <w:pPr>
        <w:pStyle w:val="Naslov"/>
        <w:spacing w:line="276" w:lineRule="auto"/>
        <w:jc w:val="both"/>
        <w:rPr>
          <w:color w:val="000000" w:themeColor="text1"/>
          <w:spacing w:val="60"/>
          <w:sz w:val="32"/>
          <w:szCs w:val="24"/>
        </w:rPr>
      </w:pPr>
    </w:p>
    <w:p w:rsidR="00826708" w:rsidRPr="002851C5" w:rsidRDefault="00826708" w:rsidP="00952BAD">
      <w:pPr>
        <w:pStyle w:val="Naslov"/>
        <w:spacing w:line="276" w:lineRule="auto"/>
        <w:rPr>
          <w:color w:val="000000" w:themeColor="text1"/>
          <w:spacing w:val="60"/>
          <w:szCs w:val="24"/>
        </w:rPr>
      </w:pPr>
      <w:r w:rsidRPr="002851C5">
        <w:rPr>
          <w:color w:val="000000" w:themeColor="text1"/>
          <w:spacing w:val="60"/>
          <w:szCs w:val="24"/>
        </w:rPr>
        <w:t>ZAPISNIK</w:t>
      </w:r>
    </w:p>
    <w:p w:rsidR="00952BAD" w:rsidRPr="00182294" w:rsidRDefault="00952BAD" w:rsidP="00952BAD">
      <w:pPr>
        <w:pStyle w:val="Naslov"/>
        <w:spacing w:line="276" w:lineRule="auto"/>
        <w:rPr>
          <w:color w:val="000000" w:themeColor="text1"/>
          <w:spacing w:val="60"/>
          <w:sz w:val="14"/>
          <w:szCs w:val="24"/>
        </w:rPr>
      </w:pPr>
    </w:p>
    <w:p w:rsidR="00826708" w:rsidRPr="002851C5" w:rsidRDefault="00826708" w:rsidP="00952BAD">
      <w:pPr>
        <w:spacing w:line="276" w:lineRule="auto"/>
        <w:jc w:val="both"/>
        <w:rPr>
          <w:color w:val="000000" w:themeColor="text1"/>
          <w:sz w:val="6"/>
          <w:szCs w:val="24"/>
        </w:rPr>
      </w:pPr>
    </w:p>
    <w:p w:rsidR="00826708" w:rsidRPr="002851C5" w:rsidRDefault="00E51201" w:rsidP="00782557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</w:t>
      </w:r>
      <w:r w:rsidR="00826708" w:rsidRPr="002851C5">
        <w:rPr>
          <w:color w:val="000000" w:themeColor="text1"/>
          <w:szCs w:val="24"/>
        </w:rPr>
        <w:t xml:space="preserve">. seje </w:t>
      </w:r>
      <w:r w:rsidR="00826708" w:rsidRPr="002851C5">
        <w:rPr>
          <w:b/>
          <w:color w:val="000000" w:themeColor="text1"/>
          <w:szCs w:val="24"/>
        </w:rPr>
        <w:t>SVETA</w:t>
      </w:r>
      <w:r w:rsidR="00E13EF7" w:rsidRPr="002851C5">
        <w:rPr>
          <w:b/>
          <w:color w:val="000000" w:themeColor="text1"/>
          <w:szCs w:val="24"/>
        </w:rPr>
        <w:t xml:space="preserve"> </w:t>
      </w:r>
      <w:r w:rsidR="00826708" w:rsidRPr="002851C5">
        <w:rPr>
          <w:b/>
          <w:color w:val="000000" w:themeColor="text1"/>
          <w:szCs w:val="24"/>
        </w:rPr>
        <w:t>ZAVODA</w:t>
      </w:r>
      <w:r w:rsidR="00826708" w:rsidRPr="002851C5">
        <w:rPr>
          <w:color w:val="000000" w:themeColor="text1"/>
          <w:szCs w:val="24"/>
        </w:rPr>
        <w:t xml:space="preserve"> Vrtca Tržič, ki je bila </w:t>
      </w:r>
      <w:r w:rsidR="00283876" w:rsidRPr="002851C5">
        <w:rPr>
          <w:color w:val="000000" w:themeColor="text1"/>
          <w:szCs w:val="24"/>
        </w:rPr>
        <w:t xml:space="preserve">v </w:t>
      </w:r>
      <w:r w:rsidR="00F604C6">
        <w:rPr>
          <w:color w:val="000000" w:themeColor="text1"/>
          <w:szCs w:val="24"/>
        </w:rPr>
        <w:t>sredo</w:t>
      </w:r>
      <w:r w:rsidR="00826708" w:rsidRPr="002851C5">
        <w:rPr>
          <w:color w:val="000000" w:themeColor="text1"/>
          <w:szCs w:val="24"/>
        </w:rPr>
        <w:t xml:space="preserve">, </w:t>
      </w:r>
      <w:r w:rsidR="0089688C">
        <w:rPr>
          <w:color w:val="000000" w:themeColor="text1"/>
          <w:szCs w:val="24"/>
        </w:rPr>
        <w:t>2</w:t>
      </w:r>
      <w:r>
        <w:rPr>
          <w:color w:val="000000" w:themeColor="text1"/>
          <w:szCs w:val="24"/>
        </w:rPr>
        <w:t>4</w:t>
      </w:r>
      <w:r w:rsidR="00AD12C8">
        <w:rPr>
          <w:color w:val="000000" w:themeColor="text1"/>
          <w:szCs w:val="24"/>
        </w:rPr>
        <w:t xml:space="preserve">. </w:t>
      </w:r>
      <w:r w:rsidR="00F604C6">
        <w:rPr>
          <w:color w:val="000000" w:themeColor="text1"/>
          <w:szCs w:val="24"/>
        </w:rPr>
        <w:t>2</w:t>
      </w:r>
      <w:r w:rsidR="00D74C01">
        <w:rPr>
          <w:color w:val="000000" w:themeColor="text1"/>
          <w:szCs w:val="24"/>
        </w:rPr>
        <w:t>. 20</w:t>
      </w:r>
      <w:r>
        <w:rPr>
          <w:color w:val="000000" w:themeColor="text1"/>
          <w:szCs w:val="24"/>
        </w:rPr>
        <w:t>21</w:t>
      </w:r>
      <w:r w:rsidR="000965DF" w:rsidRPr="002851C5">
        <w:rPr>
          <w:color w:val="000000" w:themeColor="text1"/>
          <w:szCs w:val="24"/>
        </w:rPr>
        <w:t xml:space="preserve">, ob </w:t>
      </w:r>
      <w:r w:rsidR="00A735BC">
        <w:rPr>
          <w:color w:val="000000" w:themeColor="text1"/>
          <w:szCs w:val="24"/>
        </w:rPr>
        <w:t>18. uri prek aplikacije ZOOM</w:t>
      </w:r>
      <w:r w:rsidR="00826708" w:rsidRPr="002851C5">
        <w:rPr>
          <w:color w:val="000000" w:themeColor="text1"/>
          <w:szCs w:val="24"/>
        </w:rPr>
        <w:t>.</w:t>
      </w:r>
    </w:p>
    <w:p w:rsidR="002B770E" w:rsidRPr="002851C5" w:rsidRDefault="002B770E" w:rsidP="00782557">
      <w:pPr>
        <w:spacing w:line="360" w:lineRule="auto"/>
        <w:jc w:val="both"/>
        <w:rPr>
          <w:color w:val="000000" w:themeColor="text1"/>
          <w:szCs w:val="24"/>
        </w:rPr>
      </w:pPr>
      <w:bookmarkStart w:id="0" w:name="_GoBack"/>
      <w:bookmarkEnd w:id="0"/>
    </w:p>
    <w:p w:rsidR="00E51201" w:rsidRPr="002851C5" w:rsidRDefault="00E51201" w:rsidP="00E51201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>Prisotni člani sveta zavoda:</w:t>
      </w:r>
    </w:p>
    <w:p w:rsidR="00E51201" w:rsidRPr="002851C5" w:rsidRDefault="00E51201" w:rsidP="00E51201">
      <w:pPr>
        <w:spacing w:line="360" w:lineRule="auto"/>
        <w:jc w:val="both"/>
        <w:rPr>
          <w:color w:val="000000" w:themeColor="text1"/>
          <w:szCs w:val="24"/>
        </w:rPr>
      </w:pPr>
      <w:r w:rsidRPr="00852FC0">
        <w:rPr>
          <w:color w:val="000000" w:themeColor="text1"/>
          <w:szCs w:val="24"/>
        </w:rPr>
        <w:t>Petra Bodlaj – predstavnica zaposlenih Vrtca Tržič, predsednica Sveta zavoda Vrtca Tržič, Anže Perčič – predstavnik občine ustanoviteljice, namestnik predsednice Sveta zavoda Vrtca Tržič,  Tina Golmajer – predstavnica</w:t>
      </w:r>
      <w:r w:rsidR="00852FC0">
        <w:rPr>
          <w:color w:val="000000" w:themeColor="text1"/>
          <w:szCs w:val="24"/>
        </w:rPr>
        <w:t xml:space="preserve"> zaposlenih Vrtca Tržič, </w:t>
      </w:r>
      <w:r w:rsidRPr="00852FC0">
        <w:rPr>
          <w:color w:val="000000" w:themeColor="text1"/>
          <w:szCs w:val="24"/>
        </w:rPr>
        <w:t xml:space="preserve">Andreja Pogačnik – predstavnica zaposlenih Vrtca Tržič, Špela Štefe – predstavnica zaposlenih Vrtca Tržič, Manca Gašperin – predstavnica </w:t>
      </w:r>
      <w:r w:rsidR="005A256E">
        <w:rPr>
          <w:color w:val="000000" w:themeColor="text1"/>
          <w:szCs w:val="24"/>
        </w:rPr>
        <w:t>občine ustanoviteljice</w:t>
      </w:r>
    </w:p>
    <w:p w:rsidR="00852FC0" w:rsidRDefault="00852FC0" w:rsidP="00E51201">
      <w:pPr>
        <w:spacing w:line="360" w:lineRule="auto"/>
        <w:jc w:val="both"/>
        <w:rPr>
          <w:color w:val="000000" w:themeColor="text1"/>
          <w:szCs w:val="24"/>
        </w:rPr>
      </w:pPr>
    </w:p>
    <w:p w:rsidR="00E51201" w:rsidRPr="002851C5" w:rsidRDefault="00E51201" w:rsidP="00E51201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 xml:space="preserve">Drugi prisotni: </w:t>
      </w:r>
      <w:r>
        <w:rPr>
          <w:color w:val="000000" w:themeColor="text1"/>
          <w:szCs w:val="24"/>
        </w:rPr>
        <w:t xml:space="preserve">Tatjana Blaži – ravnateljica Vrtca Tržič, </w:t>
      </w:r>
      <w:r w:rsidR="00511FF4">
        <w:rPr>
          <w:color w:val="000000" w:themeColor="text1"/>
          <w:szCs w:val="24"/>
        </w:rPr>
        <w:t>Metka Koča</w:t>
      </w:r>
      <w:r w:rsidR="00A40110">
        <w:rPr>
          <w:color w:val="000000" w:themeColor="text1"/>
          <w:szCs w:val="24"/>
        </w:rPr>
        <w:t>r – računovodkinja Vrtca Tržič</w:t>
      </w:r>
      <w:r>
        <w:rPr>
          <w:color w:val="000000" w:themeColor="text1"/>
          <w:szCs w:val="24"/>
        </w:rPr>
        <w:t>, Andreja Stanek – sindikalna zaupnica</w:t>
      </w:r>
    </w:p>
    <w:p w:rsidR="00E51201" w:rsidRDefault="00E51201" w:rsidP="00E51201">
      <w:pPr>
        <w:spacing w:line="360" w:lineRule="auto"/>
        <w:jc w:val="both"/>
        <w:rPr>
          <w:color w:val="000000" w:themeColor="text1"/>
          <w:szCs w:val="24"/>
        </w:rPr>
      </w:pPr>
    </w:p>
    <w:p w:rsidR="00852FC0" w:rsidRDefault="00852FC0" w:rsidP="00E51201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Odsotni: </w:t>
      </w:r>
      <w:r w:rsidRPr="00852FC0">
        <w:rPr>
          <w:color w:val="000000" w:themeColor="text1"/>
          <w:szCs w:val="24"/>
        </w:rPr>
        <w:t>Primož Uranič – predstavnik zaposlenih Vrtca Tržič</w:t>
      </w:r>
      <w:r>
        <w:rPr>
          <w:color w:val="000000" w:themeColor="text1"/>
          <w:szCs w:val="24"/>
        </w:rPr>
        <w:t xml:space="preserve">, Hati </w:t>
      </w:r>
      <w:proofErr w:type="spellStart"/>
      <w:r>
        <w:rPr>
          <w:color w:val="000000" w:themeColor="text1"/>
          <w:szCs w:val="24"/>
        </w:rPr>
        <w:t>Matijaševič</w:t>
      </w:r>
      <w:proofErr w:type="spellEnd"/>
      <w:r>
        <w:rPr>
          <w:color w:val="000000" w:themeColor="text1"/>
          <w:szCs w:val="24"/>
        </w:rPr>
        <w:t xml:space="preserve"> – predstavnica staršev, </w:t>
      </w:r>
      <w:r w:rsidRPr="00852FC0">
        <w:rPr>
          <w:color w:val="000000" w:themeColor="text1"/>
          <w:szCs w:val="24"/>
        </w:rPr>
        <w:t>Katja Potrebuješ – predstavnica staršev, Anja Bakarič – predstavnica staršev,</w:t>
      </w:r>
      <w:r>
        <w:rPr>
          <w:color w:val="000000" w:themeColor="text1"/>
          <w:szCs w:val="24"/>
        </w:rPr>
        <w:t xml:space="preserve"> Ivan Kokalj </w:t>
      </w:r>
      <w:r w:rsidRPr="002851C5">
        <w:rPr>
          <w:color w:val="000000" w:themeColor="text1"/>
          <w:szCs w:val="24"/>
        </w:rPr>
        <w:t>– predstavnik občine ustanoviteljic</w:t>
      </w:r>
      <w:r>
        <w:rPr>
          <w:color w:val="000000" w:themeColor="text1"/>
          <w:szCs w:val="24"/>
        </w:rPr>
        <w:t>e</w:t>
      </w:r>
      <w:r>
        <w:rPr>
          <w:color w:val="000000" w:themeColor="text1"/>
          <w:szCs w:val="24"/>
        </w:rPr>
        <w:tab/>
      </w:r>
    </w:p>
    <w:p w:rsidR="00852FC0" w:rsidRDefault="00852FC0" w:rsidP="00E51201">
      <w:pPr>
        <w:spacing w:line="360" w:lineRule="auto"/>
        <w:jc w:val="both"/>
        <w:rPr>
          <w:color w:val="000000" w:themeColor="text1"/>
          <w:szCs w:val="24"/>
        </w:rPr>
      </w:pPr>
    </w:p>
    <w:p w:rsidR="00E51201" w:rsidRPr="002851C5" w:rsidRDefault="00E51201" w:rsidP="00E51201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 xml:space="preserve">Zapisnikar seje je </w:t>
      </w:r>
      <w:r>
        <w:rPr>
          <w:color w:val="000000" w:themeColor="text1"/>
          <w:szCs w:val="24"/>
        </w:rPr>
        <w:t>Kristina Lindav, tajnica vrtca</w:t>
      </w:r>
      <w:r w:rsidRPr="002851C5">
        <w:rPr>
          <w:color w:val="000000" w:themeColor="text1"/>
          <w:szCs w:val="24"/>
        </w:rPr>
        <w:t xml:space="preserve">. </w:t>
      </w:r>
    </w:p>
    <w:p w:rsidR="00E51201" w:rsidRDefault="00E51201" w:rsidP="007F55AB">
      <w:pPr>
        <w:spacing w:line="360" w:lineRule="auto"/>
        <w:jc w:val="both"/>
        <w:rPr>
          <w:color w:val="000000" w:themeColor="text1"/>
          <w:szCs w:val="24"/>
        </w:rPr>
      </w:pPr>
    </w:p>
    <w:p w:rsidR="00E51201" w:rsidRPr="00E51201" w:rsidRDefault="00E51201" w:rsidP="00E51201">
      <w:pPr>
        <w:spacing w:line="360" w:lineRule="auto"/>
        <w:jc w:val="both"/>
        <w:rPr>
          <w:rFonts w:eastAsiaTheme="majorEastAsia"/>
          <w:iCs/>
          <w:szCs w:val="24"/>
        </w:rPr>
      </w:pPr>
      <w:r w:rsidRPr="00E51201">
        <w:rPr>
          <w:rFonts w:eastAsiaTheme="majorEastAsia"/>
          <w:iCs/>
          <w:szCs w:val="24"/>
        </w:rPr>
        <w:t>Dnevni red:</w:t>
      </w:r>
    </w:p>
    <w:p w:rsidR="00E51201" w:rsidRPr="00E51201" w:rsidRDefault="00E51201" w:rsidP="00E51201">
      <w:pPr>
        <w:pStyle w:val="Odstavekseznama"/>
        <w:numPr>
          <w:ilvl w:val="0"/>
          <w:numId w:val="30"/>
        </w:numPr>
        <w:spacing w:line="360" w:lineRule="auto"/>
        <w:jc w:val="both"/>
        <w:rPr>
          <w:rFonts w:ascii="Times New Roman" w:eastAsiaTheme="majorEastAsia" w:hAnsi="Times New Roman"/>
          <w:iCs/>
          <w:sz w:val="24"/>
          <w:szCs w:val="24"/>
        </w:rPr>
      </w:pPr>
      <w:r w:rsidRPr="00E51201">
        <w:rPr>
          <w:rFonts w:ascii="Times New Roman" w:eastAsiaTheme="majorEastAsia" w:hAnsi="Times New Roman"/>
          <w:iCs/>
          <w:sz w:val="24"/>
          <w:szCs w:val="24"/>
        </w:rPr>
        <w:t>Pregled zadnjega zapisnika in realizacija sklepov zadnje seje, potrditev sklepov korespondenčnih sej (Petra Bodlaj).</w:t>
      </w:r>
    </w:p>
    <w:p w:rsidR="00E51201" w:rsidRPr="00E51201" w:rsidRDefault="00E51201" w:rsidP="00E51201">
      <w:pPr>
        <w:pStyle w:val="Odstavekseznama"/>
        <w:numPr>
          <w:ilvl w:val="0"/>
          <w:numId w:val="30"/>
        </w:numPr>
        <w:spacing w:line="360" w:lineRule="auto"/>
        <w:jc w:val="both"/>
        <w:rPr>
          <w:rFonts w:ascii="Times New Roman" w:eastAsiaTheme="majorEastAsia" w:hAnsi="Times New Roman"/>
          <w:iCs/>
          <w:sz w:val="24"/>
          <w:szCs w:val="24"/>
        </w:rPr>
      </w:pPr>
      <w:r w:rsidRPr="00E51201">
        <w:rPr>
          <w:rFonts w:ascii="Times New Roman" w:eastAsiaTheme="majorEastAsia" w:hAnsi="Times New Roman"/>
          <w:iCs/>
          <w:sz w:val="24"/>
          <w:szCs w:val="24"/>
        </w:rPr>
        <w:t>Sprejem Letnega poročila Vrtca Tržič za leto 2020 (Tatjana Blaži, Metka Kočar).</w:t>
      </w:r>
    </w:p>
    <w:p w:rsidR="00E51201" w:rsidRDefault="00E51201" w:rsidP="00E51201">
      <w:pPr>
        <w:pStyle w:val="Odstavekseznama"/>
        <w:numPr>
          <w:ilvl w:val="0"/>
          <w:numId w:val="30"/>
        </w:numPr>
        <w:spacing w:line="360" w:lineRule="auto"/>
        <w:jc w:val="both"/>
        <w:rPr>
          <w:rFonts w:ascii="Times New Roman" w:eastAsiaTheme="majorEastAsia" w:hAnsi="Times New Roman"/>
          <w:iCs/>
          <w:sz w:val="24"/>
          <w:szCs w:val="24"/>
        </w:rPr>
      </w:pPr>
      <w:r w:rsidRPr="00E51201">
        <w:rPr>
          <w:rFonts w:ascii="Times New Roman" w:eastAsiaTheme="majorEastAsia" w:hAnsi="Times New Roman"/>
          <w:iCs/>
          <w:sz w:val="24"/>
          <w:szCs w:val="24"/>
        </w:rPr>
        <w:t>Ugotavljanje delovne uspešnosti ravnateljice v letu 2020 (Petra Bodlaj).</w:t>
      </w:r>
    </w:p>
    <w:p w:rsidR="00E51201" w:rsidRPr="00E51201" w:rsidRDefault="00E51201" w:rsidP="00E51201">
      <w:pPr>
        <w:pStyle w:val="Odstavekseznama"/>
        <w:numPr>
          <w:ilvl w:val="0"/>
          <w:numId w:val="30"/>
        </w:numPr>
        <w:spacing w:line="360" w:lineRule="auto"/>
        <w:jc w:val="both"/>
        <w:rPr>
          <w:rFonts w:ascii="Times New Roman" w:eastAsiaTheme="majorEastAsia" w:hAnsi="Times New Roman"/>
          <w:iCs/>
          <w:sz w:val="24"/>
          <w:szCs w:val="24"/>
        </w:rPr>
      </w:pPr>
      <w:r>
        <w:rPr>
          <w:rFonts w:ascii="Times New Roman" w:eastAsiaTheme="majorEastAsia" w:hAnsi="Times New Roman"/>
          <w:iCs/>
          <w:sz w:val="24"/>
          <w:szCs w:val="24"/>
        </w:rPr>
        <w:t>R</w:t>
      </w:r>
      <w:r w:rsidRPr="00E51201">
        <w:rPr>
          <w:rFonts w:ascii="Times New Roman" w:eastAsiaTheme="majorEastAsia" w:hAnsi="Times New Roman"/>
          <w:iCs/>
          <w:sz w:val="24"/>
          <w:szCs w:val="24"/>
        </w:rPr>
        <w:t>azno.</w:t>
      </w:r>
    </w:p>
    <w:p w:rsidR="00D74C01" w:rsidRDefault="00D74C01" w:rsidP="00A7480F">
      <w:pPr>
        <w:spacing w:line="360" w:lineRule="auto"/>
        <w:jc w:val="both"/>
        <w:rPr>
          <w:b/>
          <w:color w:val="000000" w:themeColor="text1"/>
          <w:szCs w:val="24"/>
        </w:rPr>
      </w:pPr>
    </w:p>
    <w:p w:rsidR="005009DB" w:rsidRPr="002851C5" w:rsidRDefault="00822C5F" w:rsidP="00A7480F">
      <w:pPr>
        <w:spacing w:line="360" w:lineRule="auto"/>
        <w:jc w:val="both"/>
        <w:rPr>
          <w:b/>
          <w:color w:val="000000" w:themeColor="text1"/>
          <w:szCs w:val="24"/>
        </w:rPr>
      </w:pPr>
      <w:r w:rsidRPr="002851C5">
        <w:rPr>
          <w:b/>
          <w:color w:val="000000" w:themeColor="text1"/>
          <w:szCs w:val="24"/>
        </w:rPr>
        <w:t>Ad</w:t>
      </w:r>
      <w:r w:rsidR="005009DB" w:rsidRPr="002851C5">
        <w:rPr>
          <w:b/>
          <w:color w:val="000000" w:themeColor="text1"/>
          <w:szCs w:val="24"/>
        </w:rPr>
        <w:t xml:space="preserve"> 1</w:t>
      </w:r>
      <w:r w:rsidRPr="002851C5">
        <w:rPr>
          <w:b/>
          <w:color w:val="000000" w:themeColor="text1"/>
          <w:szCs w:val="24"/>
        </w:rPr>
        <w:t>.</w:t>
      </w:r>
    </w:p>
    <w:p w:rsidR="005523F5" w:rsidRDefault="00765618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redsednica sveta zavoda </w:t>
      </w:r>
      <w:r w:rsidR="00511FF4">
        <w:rPr>
          <w:color w:val="000000" w:themeColor="text1"/>
          <w:szCs w:val="24"/>
        </w:rPr>
        <w:t>Petra Bodlaj</w:t>
      </w:r>
      <w:r w:rsidR="007F4F4C">
        <w:rPr>
          <w:color w:val="000000" w:themeColor="text1"/>
          <w:szCs w:val="24"/>
        </w:rPr>
        <w:t xml:space="preserve"> je vse prisotne </w:t>
      </w:r>
      <w:r w:rsidR="00665756">
        <w:rPr>
          <w:color w:val="000000" w:themeColor="text1"/>
          <w:szCs w:val="24"/>
        </w:rPr>
        <w:t>pozdravila</w:t>
      </w:r>
      <w:r w:rsidR="00511FF4">
        <w:rPr>
          <w:color w:val="000000" w:themeColor="text1"/>
          <w:szCs w:val="24"/>
        </w:rPr>
        <w:t xml:space="preserve"> </w:t>
      </w:r>
      <w:r w:rsidR="007F4F4C">
        <w:rPr>
          <w:color w:val="000000" w:themeColor="text1"/>
          <w:szCs w:val="24"/>
        </w:rPr>
        <w:t>in prosila za potrditev dnevnega reda</w:t>
      </w:r>
      <w:r w:rsidR="00E51201">
        <w:rPr>
          <w:color w:val="000000" w:themeColor="text1"/>
          <w:szCs w:val="24"/>
        </w:rPr>
        <w:t xml:space="preserve">. </w:t>
      </w:r>
      <w:r w:rsidR="005523F5">
        <w:rPr>
          <w:color w:val="000000" w:themeColor="text1"/>
          <w:szCs w:val="24"/>
        </w:rPr>
        <w:t>Pri pregledu zapisnika ni bilo pripomb.</w:t>
      </w:r>
      <w:r w:rsidR="00E51201">
        <w:rPr>
          <w:color w:val="000000" w:themeColor="text1"/>
          <w:szCs w:val="24"/>
        </w:rPr>
        <w:t xml:space="preserve"> </w:t>
      </w:r>
      <w:r w:rsidR="005523F5">
        <w:rPr>
          <w:color w:val="000000" w:themeColor="text1"/>
          <w:szCs w:val="24"/>
        </w:rPr>
        <w:t xml:space="preserve">Zapisnik </w:t>
      </w:r>
      <w:r w:rsidR="00E51201">
        <w:rPr>
          <w:color w:val="000000" w:themeColor="text1"/>
          <w:szCs w:val="24"/>
        </w:rPr>
        <w:t>2</w:t>
      </w:r>
      <w:r w:rsidR="005523F5">
        <w:rPr>
          <w:color w:val="000000" w:themeColor="text1"/>
          <w:szCs w:val="24"/>
        </w:rPr>
        <w:t>. seje je bil soglasno potrjen.</w:t>
      </w:r>
      <w:r w:rsidR="00603A3D">
        <w:rPr>
          <w:color w:val="000000" w:themeColor="text1"/>
          <w:szCs w:val="24"/>
        </w:rPr>
        <w:t xml:space="preserve"> </w:t>
      </w:r>
    </w:p>
    <w:p w:rsidR="00603A3D" w:rsidRDefault="00603A3D" w:rsidP="00603A3D">
      <w:pPr>
        <w:spacing w:line="360" w:lineRule="auto"/>
        <w:jc w:val="both"/>
        <w:rPr>
          <w:color w:val="000000" w:themeColor="text1"/>
          <w:szCs w:val="24"/>
        </w:rPr>
      </w:pPr>
      <w:r w:rsidRPr="00603A3D">
        <w:rPr>
          <w:color w:val="000000" w:themeColor="text1"/>
          <w:szCs w:val="24"/>
        </w:rPr>
        <w:lastRenderedPageBreak/>
        <w:t>Potrjen</w:t>
      </w:r>
      <w:r w:rsidR="00E51201">
        <w:rPr>
          <w:color w:val="000000" w:themeColor="text1"/>
          <w:szCs w:val="24"/>
        </w:rPr>
        <w:t>i</w:t>
      </w:r>
      <w:r w:rsidRPr="00603A3D">
        <w:rPr>
          <w:color w:val="000000" w:themeColor="text1"/>
          <w:szCs w:val="24"/>
        </w:rPr>
        <w:t xml:space="preserve"> </w:t>
      </w:r>
      <w:r w:rsidR="00F604C6">
        <w:rPr>
          <w:color w:val="000000" w:themeColor="text1"/>
          <w:szCs w:val="24"/>
        </w:rPr>
        <w:t>s</w:t>
      </w:r>
      <w:r w:rsidR="00E51201">
        <w:rPr>
          <w:color w:val="000000" w:themeColor="text1"/>
          <w:szCs w:val="24"/>
        </w:rPr>
        <w:t>o</w:t>
      </w:r>
      <w:r w:rsidR="00F604C6">
        <w:rPr>
          <w:color w:val="000000" w:themeColor="text1"/>
          <w:szCs w:val="24"/>
        </w:rPr>
        <w:t xml:space="preserve"> bil</w:t>
      </w:r>
      <w:r w:rsidR="00E51201">
        <w:rPr>
          <w:color w:val="000000" w:themeColor="text1"/>
          <w:szCs w:val="24"/>
        </w:rPr>
        <w:t>i</w:t>
      </w:r>
      <w:r w:rsidRPr="00603A3D">
        <w:rPr>
          <w:color w:val="000000" w:themeColor="text1"/>
          <w:szCs w:val="24"/>
        </w:rPr>
        <w:t xml:space="preserve"> sklep</w:t>
      </w:r>
      <w:r w:rsidR="00E51201">
        <w:rPr>
          <w:color w:val="000000" w:themeColor="text1"/>
          <w:szCs w:val="24"/>
        </w:rPr>
        <w:t>i</w:t>
      </w:r>
      <w:r>
        <w:rPr>
          <w:color w:val="000000" w:themeColor="text1"/>
          <w:szCs w:val="24"/>
        </w:rPr>
        <w:t xml:space="preserve"> </w:t>
      </w:r>
      <w:r w:rsidR="00E51201">
        <w:rPr>
          <w:color w:val="000000" w:themeColor="text1"/>
          <w:szCs w:val="24"/>
        </w:rPr>
        <w:t xml:space="preserve">2., 3., 4. in 5. </w:t>
      </w:r>
      <w:r w:rsidR="00F604C6">
        <w:rPr>
          <w:color w:val="000000" w:themeColor="text1"/>
          <w:szCs w:val="24"/>
        </w:rPr>
        <w:t>korespondenčne seje:</w:t>
      </w:r>
    </w:p>
    <w:p w:rsidR="00E51201" w:rsidRPr="00E51201" w:rsidRDefault="00F604C6" w:rsidP="00E51201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- </w:t>
      </w:r>
      <w:r w:rsidR="00E51201" w:rsidRPr="00E51201">
        <w:rPr>
          <w:color w:val="000000" w:themeColor="text1"/>
          <w:szCs w:val="24"/>
        </w:rPr>
        <w:t>Svet zavoda Vrtca Tržič potrjuje Finančni načrt za leti 2021 in 2022.</w:t>
      </w:r>
    </w:p>
    <w:p w:rsidR="00E51201" w:rsidRPr="00E51201" w:rsidRDefault="00E51201" w:rsidP="00E51201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</w:t>
      </w:r>
      <w:r w:rsidR="0091228A">
        <w:rPr>
          <w:color w:val="000000" w:themeColor="text1"/>
          <w:szCs w:val="24"/>
        </w:rPr>
        <w:t xml:space="preserve"> </w:t>
      </w:r>
      <w:r w:rsidRPr="00E51201">
        <w:rPr>
          <w:color w:val="000000" w:themeColor="text1"/>
          <w:szCs w:val="24"/>
        </w:rPr>
        <w:t>Svet zavoda Vrtca Tržič soglaša k prerazporeditvi dela presežka prihodkov nad odhodki preteklih let za nakup novega strežnika v enoti Palček.</w:t>
      </w:r>
    </w:p>
    <w:p w:rsidR="00E51201" w:rsidRPr="00F604C6" w:rsidRDefault="00E51201" w:rsidP="00F604C6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- </w:t>
      </w:r>
      <w:r w:rsidRPr="00E51201">
        <w:rPr>
          <w:color w:val="000000" w:themeColor="text1"/>
          <w:szCs w:val="24"/>
        </w:rPr>
        <w:t>V času razglašene epidemije COVID-19 v Republiki Sloveniji je poslovalni čas vrtca od 5.30 do 15.30.</w:t>
      </w:r>
    </w:p>
    <w:p w:rsidR="00E51201" w:rsidRPr="00E51201" w:rsidRDefault="00E51201" w:rsidP="00E51201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- </w:t>
      </w:r>
      <w:r w:rsidRPr="00E51201">
        <w:rPr>
          <w:color w:val="000000" w:themeColor="text1"/>
          <w:szCs w:val="24"/>
        </w:rPr>
        <w:t>Svet zavoda Vrtca Tržič potrjuje poročilo inventurne komisije – Poročilo o popisu za leto 2020.</w:t>
      </w:r>
    </w:p>
    <w:p w:rsidR="005523F5" w:rsidRDefault="005523F5" w:rsidP="00D74C01">
      <w:pPr>
        <w:rPr>
          <w:color w:val="000000" w:themeColor="text1"/>
          <w:szCs w:val="24"/>
        </w:rPr>
      </w:pPr>
    </w:p>
    <w:p w:rsidR="00606ED2" w:rsidRPr="00D57DBA" w:rsidRDefault="00606ED2" w:rsidP="00A7480F">
      <w:pPr>
        <w:spacing w:line="360" w:lineRule="auto"/>
        <w:jc w:val="both"/>
        <w:rPr>
          <w:b/>
          <w:color w:val="000000" w:themeColor="text1"/>
          <w:szCs w:val="24"/>
        </w:rPr>
      </w:pPr>
      <w:r w:rsidRPr="00D57DBA">
        <w:rPr>
          <w:b/>
          <w:color w:val="000000" w:themeColor="text1"/>
          <w:szCs w:val="24"/>
        </w:rPr>
        <w:t xml:space="preserve">Ad 2. </w:t>
      </w:r>
    </w:p>
    <w:p w:rsidR="00BA6EF2" w:rsidRDefault="00665756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avnateljica se je zahvalila za udeležbo</w:t>
      </w:r>
      <w:r w:rsidR="0094652B">
        <w:rPr>
          <w:color w:val="000000" w:themeColor="text1"/>
          <w:szCs w:val="24"/>
        </w:rPr>
        <w:t xml:space="preserve"> seje na dal</w:t>
      </w:r>
      <w:r w:rsidR="00852FC0">
        <w:rPr>
          <w:color w:val="000000" w:themeColor="text1"/>
          <w:szCs w:val="24"/>
        </w:rPr>
        <w:t>javo, ki poteka malo drugače</w:t>
      </w:r>
      <w:r w:rsidR="00765618">
        <w:rPr>
          <w:color w:val="000000" w:themeColor="text1"/>
          <w:szCs w:val="24"/>
        </w:rPr>
        <w:t>, in dodala, da se vsi v vrtcu navajajo na ta način</w:t>
      </w:r>
      <w:r w:rsidR="0094652B">
        <w:rPr>
          <w:color w:val="000000" w:themeColor="text1"/>
          <w:szCs w:val="24"/>
        </w:rPr>
        <w:t xml:space="preserve">. </w:t>
      </w:r>
      <w:r w:rsidR="00852FC0">
        <w:rPr>
          <w:color w:val="000000" w:themeColor="text1"/>
          <w:szCs w:val="24"/>
        </w:rPr>
        <w:t>Pri predstavitvi poslovnega sporočila za l</w:t>
      </w:r>
      <w:r w:rsidR="0094652B">
        <w:rPr>
          <w:color w:val="000000" w:themeColor="text1"/>
          <w:szCs w:val="24"/>
        </w:rPr>
        <w:t xml:space="preserve">eto 2020 </w:t>
      </w:r>
      <w:r w:rsidR="00852FC0">
        <w:rPr>
          <w:color w:val="000000" w:themeColor="text1"/>
          <w:szCs w:val="24"/>
        </w:rPr>
        <w:t xml:space="preserve">je povedala, da preteklo leto </w:t>
      </w:r>
      <w:r w:rsidR="0091228A">
        <w:rPr>
          <w:color w:val="000000" w:themeColor="text1"/>
          <w:szCs w:val="24"/>
        </w:rPr>
        <w:t xml:space="preserve">kljub posebnim okoliščinam </w:t>
      </w:r>
      <w:r w:rsidR="0094652B">
        <w:rPr>
          <w:color w:val="000000" w:themeColor="text1"/>
          <w:szCs w:val="24"/>
        </w:rPr>
        <w:t>ni bilo slabo, saj vsaka izk</w:t>
      </w:r>
      <w:r w:rsidR="0091228A">
        <w:rPr>
          <w:color w:val="000000" w:themeColor="text1"/>
          <w:szCs w:val="24"/>
        </w:rPr>
        <w:t>ušnja prinese tudi dobre stvari. R</w:t>
      </w:r>
      <w:r w:rsidR="0094652B">
        <w:rPr>
          <w:color w:val="000000" w:themeColor="text1"/>
          <w:szCs w:val="24"/>
        </w:rPr>
        <w:t>eševal</w:t>
      </w:r>
      <w:r w:rsidR="0091228A">
        <w:rPr>
          <w:color w:val="000000" w:themeColor="text1"/>
          <w:szCs w:val="24"/>
        </w:rPr>
        <w:t xml:space="preserve">e </w:t>
      </w:r>
      <w:r w:rsidR="00852FC0">
        <w:rPr>
          <w:color w:val="000000" w:themeColor="text1"/>
          <w:szCs w:val="24"/>
        </w:rPr>
        <w:t xml:space="preserve">so </w:t>
      </w:r>
      <w:r w:rsidR="0091228A">
        <w:rPr>
          <w:color w:val="000000" w:themeColor="text1"/>
          <w:szCs w:val="24"/>
        </w:rPr>
        <w:t xml:space="preserve">se </w:t>
      </w:r>
      <w:r w:rsidR="00852FC0">
        <w:rPr>
          <w:color w:val="000000" w:themeColor="text1"/>
          <w:szCs w:val="24"/>
        </w:rPr>
        <w:t>predvsem</w:t>
      </w:r>
      <w:r w:rsidR="0094652B">
        <w:rPr>
          <w:color w:val="000000" w:themeColor="text1"/>
          <w:szCs w:val="24"/>
        </w:rPr>
        <w:t xml:space="preserve"> stiske staršev</w:t>
      </w:r>
      <w:r w:rsidR="00852FC0">
        <w:rPr>
          <w:color w:val="000000" w:themeColor="text1"/>
          <w:szCs w:val="24"/>
        </w:rPr>
        <w:t>.</w:t>
      </w:r>
      <w:r w:rsidR="0094652B">
        <w:rPr>
          <w:color w:val="000000" w:themeColor="text1"/>
          <w:szCs w:val="24"/>
        </w:rPr>
        <w:t xml:space="preserve"> </w:t>
      </w:r>
    </w:p>
    <w:p w:rsidR="00765618" w:rsidRDefault="0094652B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Šolsko leto </w:t>
      </w:r>
      <w:r w:rsidR="00852FC0">
        <w:rPr>
          <w:color w:val="000000" w:themeColor="text1"/>
          <w:szCs w:val="24"/>
        </w:rPr>
        <w:t>je vrtec začel z 32 oddelki. O</w:t>
      </w:r>
      <w:r>
        <w:rPr>
          <w:color w:val="000000" w:themeColor="text1"/>
          <w:szCs w:val="24"/>
        </w:rPr>
        <w:t xml:space="preserve">bčina je tudi to šolsko leto odobrila </w:t>
      </w:r>
      <w:r w:rsidR="00852FC0">
        <w:rPr>
          <w:color w:val="000000" w:themeColor="text1"/>
          <w:szCs w:val="24"/>
        </w:rPr>
        <w:t>zaposlitev</w:t>
      </w:r>
      <w:r>
        <w:rPr>
          <w:color w:val="000000" w:themeColor="text1"/>
          <w:szCs w:val="24"/>
        </w:rPr>
        <w:t xml:space="preserve"> </w:t>
      </w:r>
      <w:r w:rsidR="00852FC0">
        <w:rPr>
          <w:color w:val="000000" w:themeColor="text1"/>
          <w:szCs w:val="24"/>
        </w:rPr>
        <w:t xml:space="preserve">specialnega pedagoga, ki </w:t>
      </w:r>
      <w:r>
        <w:rPr>
          <w:color w:val="000000" w:themeColor="text1"/>
          <w:szCs w:val="24"/>
        </w:rPr>
        <w:t xml:space="preserve">v polnem obsegu </w:t>
      </w:r>
      <w:r w:rsidR="00852FC0">
        <w:rPr>
          <w:color w:val="000000" w:themeColor="text1"/>
          <w:szCs w:val="24"/>
        </w:rPr>
        <w:t xml:space="preserve">skrbi </w:t>
      </w:r>
      <w:r>
        <w:rPr>
          <w:color w:val="000000" w:themeColor="text1"/>
          <w:szCs w:val="24"/>
        </w:rPr>
        <w:t>za otroke s posebnimi potrebami. Vrtec razmišl</w:t>
      </w:r>
      <w:r w:rsidR="00765618">
        <w:rPr>
          <w:color w:val="000000" w:themeColor="text1"/>
          <w:szCs w:val="24"/>
        </w:rPr>
        <w:t xml:space="preserve">ja o odprtju razvojnega oddelka, o čemer </w:t>
      </w:r>
      <w:r w:rsidR="0091228A">
        <w:rPr>
          <w:color w:val="000000" w:themeColor="text1"/>
          <w:szCs w:val="24"/>
        </w:rPr>
        <w:t xml:space="preserve">bodo najprej stekli dogovori z občino ustanoviteljico. </w:t>
      </w:r>
      <w:r>
        <w:rPr>
          <w:color w:val="000000" w:themeColor="text1"/>
          <w:szCs w:val="24"/>
        </w:rPr>
        <w:t xml:space="preserve">V Kranju </w:t>
      </w:r>
      <w:r w:rsidR="00765618">
        <w:rPr>
          <w:color w:val="000000" w:themeColor="text1"/>
          <w:szCs w:val="24"/>
        </w:rPr>
        <w:t>so</w:t>
      </w:r>
      <w:r>
        <w:rPr>
          <w:color w:val="000000" w:themeColor="text1"/>
          <w:szCs w:val="24"/>
        </w:rPr>
        <w:t xml:space="preserve"> </w:t>
      </w:r>
      <w:r w:rsidR="00852FC0">
        <w:rPr>
          <w:color w:val="000000" w:themeColor="text1"/>
          <w:szCs w:val="24"/>
        </w:rPr>
        <w:t xml:space="preserve">v razvojnih oddelkih </w:t>
      </w:r>
      <w:r w:rsidR="0091228A">
        <w:rPr>
          <w:color w:val="000000" w:themeColor="text1"/>
          <w:szCs w:val="24"/>
        </w:rPr>
        <w:t>bolj ali manj</w:t>
      </w:r>
      <w:r w:rsidR="00852FC0">
        <w:rPr>
          <w:color w:val="000000" w:themeColor="text1"/>
          <w:szCs w:val="24"/>
        </w:rPr>
        <w:t xml:space="preserve"> </w:t>
      </w:r>
      <w:r w:rsidR="00765618">
        <w:rPr>
          <w:color w:val="000000" w:themeColor="text1"/>
          <w:szCs w:val="24"/>
        </w:rPr>
        <w:t>vsa mesta zasedena</w:t>
      </w:r>
      <w:r w:rsidR="00852FC0">
        <w:rPr>
          <w:color w:val="000000" w:themeColor="text1"/>
          <w:szCs w:val="24"/>
        </w:rPr>
        <w:t xml:space="preserve">. </w:t>
      </w:r>
      <w:r>
        <w:rPr>
          <w:color w:val="000000" w:themeColor="text1"/>
          <w:szCs w:val="24"/>
        </w:rPr>
        <w:t>Občina je</w:t>
      </w:r>
      <w:r w:rsidR="00852FC0">
        <w:rPr>
          <w:color w:val="000000" w:themeColor="text1"/>
          <w:szCs w:val="24"/>
        </w:rPr>
        <w:t xml:space="preserve"> tudi v preteklem letu</w:t>
      </w:r>
      <w:r>
        <w:rPr>
          <w:color w:val="000000" w:themeColor="text1"/>
          <w:szCs w:val="24"/>
        </w:rPr>
        <w:t xml:space="preserve"> </w:t>
      </w:r>
      <w:r w:rsidR="0091228A">
        <w:rPr>
          <w:color w:val="000000" w:themeColor="text1"/>
          <w:szCs w:val="24"/>
        </w:rPr>
        <w:t xml:space="preserve">finančno </w:t>
      </w:r>
      <w:r>
        <w:rPr>
          <w:color w:val="000000" w:themeColor="text1"/>
          <w:szCs w:val="24"/>
        </w:rPr>
        <w:t>pomagala,</w:t>
      </w:r>
      <w:r w:rsidR="00852FC0">
        <w:rPr>
          <w:color w:val="000000" w:themeColor="text1"/>
          <w:szCs w:val="24"/>
        </w:rPr>
        <w:t xml:space="preserve"> ažurno</w:t>
      </w:r>
      <w:r>
        <w:rPr>
          <w:color w:val="000000" w:themeColor="text1"/>
          <w:szCs w:val="24"/>
        </w:rPr>
        <w:t xml:space="preserve"> </w:t>
      </w:r>
      <w:r w:rsidR="0091228A">
        <w:rPr>
          <w:color w:val="000000" w:themeColor="text1"/>
          <w:szCs w:val="24"/>
        </w:rPr>
        <w:t xml:space="preserve">podpirala delo vrtca </w:t>
      </w:r>
      <w:r>
        <w:rPr>
          <w:color w:val="000000" w:themeColor="text1"/>
          <w:szCs w:val="24"/>
        </w:rPr>
        <w:t>s sklepi</w:t>
      </w:r>
      <w:r w:rsidR="0091228A">
        <w:rPr>
          <w:color w:val="000000" w:themeColor="text1"/>
          <w:szCs w:val="24"/>
        </w:rPr>
        <w:t xml:space="preserve"> in soglasji</w:t>
      </w:r>
      <w:r w:rsidR="00852FC0">
        <w:rPr>
          <w:color w:val="000000" w:themeColor="text1"/>
          <w:szCs w:val="24"/>
        </w:rPr>
        <w:t>, ki omogočajo kakovostno delo,</w:t>
      </w:r>
      <w:r>
        <w:rPr>
          <w:color w:val="000000" w:themeColor="text1"/>
          <w:szCs w:val="24"/>
        </w:rPr>
        <w:t xml:space="preserve"> in </w:t>
      </w:r>
      <w:r w:rsidR="0091228A">
        <w:rPr>
          <w:color w:val="000000" w:themeColor="text1"/>
          <w:szCs w:val="24"/>
        </w:rPr>
        <w:t xml:space="preserve">nudila </w:t>
      </w:r>
      <w:r>
        <w:rPr>
          <w:color w:val="000000" w:themeColor="text1"/>
          <w:szCs w:val="24"/>
        </w:rPr>
        <w:t xml:space="preserve">podporo pri delu. </w:t>
      </w:r>
    </w:p>
    <w:p w:rsidR="0094652B" w:rsidRDefault="0094652B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Zahvalila se je </w:t>
      </w:r>
      <w:r w:rsidR="00852FC0">
        <w:rPr>
          <w:color w:val="000000" w:themeColor="text1"/>
          <w:szCs w:val="24"/>
        </w:rPr>
        <w:t xml:space="preserve">članom sveta zavoda </w:t>
      </w:r>
      <w:r>
        <w:rPr>
          <w:color w:val="000000" w:themeColor="text1"/>
          <w:szCs w:val="24"/>
        </w:rPr>
        <w:t xml:space="preserve">za potrditev delovnega časa </w:t>
      </w:r>
      <w:r w:rsidR="00852FC0">
        <w:rPr>
          <w:color w:val="000000" w:themeColor="text1"/>
          <w:szCs w:val="24"/>
        </w:rPr>
        <w:t xml:space="preserve">v času epidemije </w:t>
      </w:r>
      <w:r>
        <w:rPr>
          <w:color w:val="000000" w:themeColor="text1"/>
          <w:szCs w:val="24"/>
        </w:rPr>
        <w:t xml:space="preserve">do 15.30, saj to omogoča delo oddelkov v mehurčkih. Med epidemijo je zaživel domači vrtec, </w:t>
      </w:r>
      <w:r w:rsidR="0091228A">
        <w:rPr>
          <w:color w:val="000000" w:themeColor="text1"/>
          <w:szCs w:val="24"/>
        </w:rPr>
        <w:t xml:space="preserve">torej nekakšen </w:t>
      </w:r>
      <w:r>
        <w:rPr>
          <w:color w:val="000000" w:themeColor="text1"/>
          <w:szCs w:val="24"/>
        </w:rPr>
        <w:t>vrtec na daljavo, vzgojiteljice so se povezovale z družinami,</w:t>
      </w:r>
      <w:r w:rsidR="0091228A">
        <w:rPr>
          <w:color w:val="000000" w:themeColor="text1"/>
          <w:szCs w:val="24"/>
        </w:rPr>
        <w:t xml:space="preserve"> saj so pogrešali</w:t>
      </w:r>
      <w:r>
        <w:rPr>
          <w:color w:val="000000" w:themeColor="text1"/>
          <w:szCs w:val="24"/>
        </w:rPr>
        <w:t xml:space="preserve"> drug drugega. Povedala je, da je ena od vzgojiteljic</w:t>
      </w:r>
      <w:r w:rsidR="0091228A">
        <w:rPr>
          <w:color w:val="000000" w:themeColor="text1"/>
          <w:szCs w:val="24"/>
        </w:rPr>
        <w:t xml:space="preserve"> v času prvega zaprtja</w:t>
      </w:r>
      <w:r>
        <w:rPr>
          <w:color w:val="000000" w:themeColor="text1"/>
          <w:szCs w:val="24"/>
        </w:rPr>
        <w:t xml:space="preserve"> hodila izvajat vzgojno-varstveno delo na domu. </w:t>
      </w:r>
      <w:r w:rsidR="0091228A">
        <w:rPr>
          <w:color w:val="000000" w:themeColor="text1"/>
          <w:szCs w:val="24"/>
        </w:rPr>
        <w:t>Ravnateljica</w:t>
      </w:r>
      <w:r>
        <w:rPr>
          <w:color w:val="000000" w:themeColor="text1"/>
          <w:szCs w:val="24"/>
        </w:rPr>
        <w:t xml:space="preserve"> je poudarila, da se je v </w:t>
      </w:r>
      <w:r w:rsidR="0091228A">
        <w:rPr>
          <w:color w:val="000000" w:themeColor="text1"/>
          <w:szCs w:val="24"/>
        </w:rPr>
        <w:t>tem negotovem</w:t>
      </w:r>
      <w:r>
        <w:rPr>
          <w:color w:val="000000" w:themeColor="text1"/>
          <w:szCs w:val="24"/>
        </w:rPr>
        <w:t xml:space="preserve"> času pokazalo, da je kader </w:t>
      </w:r>
      <w:r w:rsidR="0091228A">
        <w:rPr>
          <w:color w:val="000000" w:themeColor="text1"/>
          <w:szCs w:val="24"/>
        </w:rPr>
        <w:t xml:space="preserve">v vrtcu </w:t>
      </w:r>
      <w:r>
        <w:rPr>
          <w:color w:val="000000" w:themeColor="text1"/>
          <w:szCs w:val="24"/>
        </w:rPr>
        <w:t>srčen in predan svojemu poslanstvu. Omenila je obveščanje staršev skladno z vedno znova drugačnimi navodili in okrožnicami, najbolj je bilo pereče področje plačevanja vrtca</w:t>
      </w:r>
      <w:r w:rsidR="0091228A">
        <w:rPr>
          <w:color w:val="000000" w:themeColor="text1"/>
          <w:szCs w:val="24"/>
        </w:rPr>
        <w:t xml:space="preserve">. Za obdobje drugega zaprtja </w:t>
      </w:r>
      <w:r w:rsidR="00765618">
        <w:rPr>
          <w:color w:val="000000" w:themeColor="text1"/>
          <w:szCs w:val="24"/>
        </w:rPr>
        <w:t xml:space="preserve">in za čas razglašene epidemije </w:t>
      </w:r>
      <w:r w:rsidR="0091228A">
        <w:rPr>
          <w:color w:val="000000" w:themeColor="text1"/>
          <w:szCs w:val="24"/>
        </w:rPr>
        <w:t>je n</w:t>
      </w:r>
      <w:r>
        <w:rPr>
          <w:color w:val="000000" w:themeColor="text1"/>
          <w:szCs w:val="24"/>
        </w:rPr>
        <w:t xml:space="preserve">ajprej </w:t>
      </w:r>
      <w:r w:rsidR="0091228A">
        <w:rPr>
          <w:color w:val="000000" w:themeColor="text1"/>
          <w:szCs w:val="24"/>
        </w:rPr>
        <w:t xml:space="preserve">veljalo, da bo vrtec </w:t>
      </w:r>
      <w:r>
        <w:rPr>
          <w:color w:val="000000" w:themeColor="text1"/>
          <w:szCs w:val="24"/>
        </w:rPr>
        <w:t xml:space="preserve">brezplačen, a so </w:t>
      </w:r>
      <w:r w:rsidR="0091228A">
        <w:rPr>
          <w:color w:val="000000" w:themeColor="text1"/>
          <w:szCs w:val="24"/>
        </w:rPr>
        <w:t xml:space="preserve">nato </w:t>
      </w:r>
      <w:r>
        <w:rPr>
          <w:color w:val="000000" w:themeColor="text1"/>
          <w:szCs w:val="24"/>
        </w:rPr>
        <w:t xml:space="preserve">odločili drugače. </w:t>
      </w:r>
      <w:r w:rsidR="00765618">
        <w:rPr>
          <w:color w:val="000000" w:themeColor="text1"/>
          <w:szCs w:val="24"/>
        </w:rPr>
        <w:t>Kljub temu, da so bili oddelki v času zagotavljanja nujnega varstva mešanih starosti, je delo potekalo složno.</w:t>
      </w:r>
    </w:p>
    <w:p w:rsidR="008357B1" w:rsidRDefault="0091228A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avnateljica je pohvalila</w:t>
      </w:r>
      <w:r w:rsidR="0094652B">
        <w:rPr>
          <w:color w:val="000000" w:themeColor="text1"/>
          <w:szCs w:val="24"/>
        </w:rPr>
        <w:t xml:space="preserve"> kader</w:t>
      </w:r>
      <w:r>
        <w:rPr>
          <w:color w:val="000000" w:themeColor="text1"/>
          <w:szCs w:val="24"/>
        </w:rPr>
        <w:t xml:space="preserve"> vrtca</w:t>
      </w:r>
      <w:r w:rsidR="0094652B">
        <w:rPr>
          <w:color w:val="000000" w:themeColor="text1"/>
          <w:szCs w:val="24"/>
        </w:rPr>
        <w:t xml:space="preserve">, ki se testira teden za tednom, ker si želi delati. Za to je hvaležna vsem, </w:t>
      </w:r>
      <w:r>
        <w:rPr>
          <w:color w:val="000000" w:themeColor="text1"/>
          <w:szCs w:val="24"/>
        </w:rPr>
        <w:t>izkazuje se, da je kolektiv zavzet</w:t>
      </w:r>
      <w:r w:rsidR="0094652B">
        <w:rPr>
          <w:color w:val="000000" w:themeColor="text1"/>
          <w:szCs w:val="24"/>
        </w:rPr>
        <w:t xml:space="preserve">, </w:t>
      </w:r>
      <w:r>
        <w:rPr>
          <w:color w:val="000000" w:themeColor="text1"/>
          <w:szCs w:val="24"/>
        </w:rPr>
        <w:t xml:space="preserve">da </w:t>
      </w:r>
      <w:r w:rsidR="0094652B">
        <w:rPr>
          <w:color w:val="000000" w:themeColor="text1"/>
          <w:szCs w:val="24"/>
        </w:rPr>
        <w:t xml:space="preserve">se trudi </w:t>
      </w:r>
      <w:r w:rsidR="00765618">
        <w:rPr>
          <w:color w:val="000000" w:themeColor="text1"/>
          <w:szCs w:val="24"/>
        </w:rPr>
        <w:t xml:space="preserve">zmanjševati stres </w:t>
      </w:r>
      <w:r w:rsidR="0094652B">
        <w:rPr>
          <w:color w:val="000000" w:themeColor="text1"/>
          <w:szCs w:val="24"/>
        </w:rPr>
        <w:t>za otroke</w:t>
      </w:r>
      <w:r>
        <w:rPr>
          <w:color w:val="000000" w:themeColor="text1"/>
          <w:szCs w:val="24"/>
        </w:rPr>
        <w:t xml:space="preserve">. </w:t>
      </w:r>
      <w:r w:rsidR="008357B1">
        <w:rPr>
          <w:color w:val="000000" w:themeColor="text1"/>
          <w:szCs w:val="24"/>
        </w:rPr>
        <w:t>Pereče</w:t>
      </w:r>
      <w:r>
        <w:rPr>
          <w:color w:val="000000" w:themeColor="text1"/>
          <w:szCs w:val="24"/>
        </w:rPr>
        <w:t xml:space="preserve"> v preteklem letu</w:t>
      </w:r>
      <w:r w:rsidR="008357B1">
        <w:rPr>
          <w:color w:val="000000" w:themeColor="text1"/>
          <w:szCs w:val="24"/>
        </w:rPr>
        <w:t xml:space="preserve"> je bilo to, da se ni izvedlo praznovanje 120-letnice</w:t>
      </w:r>
      <w:r>
        <w:rPr>
          <w:color w:val="000000" w:themeColor="text1"/>
          <w:szCs w:val="24"/>
        </w:rPr>
        <w:t xml:space="preserve"> vrtca v Tržiču</w:t>
      </w:r>
      <w:r w:rsidR="008357B1">
        <w:rPr>
          <w:color w:val="000000" w:themeColor="text1"/>
          <w:szCs w:val="24"/>
        </w:rPr>
        <w:t>, a se bo sredstva, namenjena za to, namenilo otrokom</w:t>
      </w:r>
      <w:r>
        <w:rPr>
          <w:color w:val="000000" w:themeColor="text1"/>
          <w:szCs w:val="24"/>
        </w:rPr>
        <w:t>.</w:t>
      </w:r>
      <w:r w:rsidR="008357B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Bo pa </w:t>
      </w:r>
      <w:r w:rsidR="00765618">
        <w:rPr>
          <w:color w:val="000000" w:themeColor="text1"/>
          <w:szCs w:val="24"/>
        </w:rPr>
        <w:t xml:space="preserve">v aprilu </w:t>
      </w:r>
      <w:r>
        <w:rPr>
          <w:color w:val="000000" w:themeColor="text1"/>
          <w:szCs w:val="24"/>
        </w:rPr>
        <w:t>izvedena razstava</w:t>
      </w:r>
      <w:r w:rsidR="008357B1">
        <w:rPr>
          <w:color w:val="000000" w:themeColor="text1"/>
          <w:szCs w:val="24"/>
        </w:rPr>
        <w:t>, ki bo na ogled</w:t>
      </w:r>
      <w:r>
        <w:rPr>
          <w:color w:val="000000" w:themeColor="text1"/>
          <w:szCs w:val="24"/>
        </w:rPr>
        <w:t xml:space="preserve"> v Galeriji Atrij Občine Tržič. Ravnateljica</w:t>
      </w:r>
      <w:r w:rsidR="008357B1">
        <w:rPr>
          <w:color w:val="000000" w:themeColor="text1"/>
          <w:szCs w:val="24"/>
        </w:rPr>
        <w:t xml:space="preserve"> je</w:t>
      </w:r>
      <w:r w:rsidR="00F16B46">
        <w:rPr>
          <w:color w:val="000000" w:themeColor="text1"/>
          <w:szCs w:val="24"/>
        </w:rPr>
        <w:t xml:space="preserve"> dodala</w:t>
      </w:r>
      <w:r w:rsidR="008357B1">
        <w:rPr>
          <w:color w:val="000000" w:themeColor="text1"/>
          <w:szCs w:val="24"/>
        </w:rPr>
        <w:t xml:space="preserve">, da </w:t>
      </w:r>
      <w:r w:rsidR="00F16B46">
        <w:rPr>
          <w:color w:val="000000" w:themeColor="text1"/>
          <w:szCs w:val="24"/>
        </w:rPr>
        <w:t xml:space="preserve">je bila po pošiljanju gradiva članom sveta </w:t>
      </w:r>
      <w:r w:rsidR="00F16B46">
        <w:rPr>
          <w:color w:val="000000" w:themeColor="text1"/>
          <w:szCs w:val="24"/>
        </w:rPr>
        <w:lastRenderedPageBreak/>
        <w:t>še</w:t>
      </w:r>
      <w:r w:rsidR="008357B1">
        <w:rPr>
          <w:color w:val="000000" w:themeColor="text1"/>
          <w:szCs w:val="24"/>
        </w:rPr>
        <w:t xml:space="preserve"> dokončno </w:t>
      </w:r>
      <w:r w:rsidR="00F16B46">
        <w:rPr>
          <w:color w:val="000000" w:themeColor="text1"/>
          <w:szCs w:val="24"/>
        </w:rPr>
        <w:t xml:space="preserve">dopolnjena </w:t>
      </w:r>
      <w:r w:rsidR="008357B1">
        <w:rPr>
          <w:color w:val="000000" w:themeColor="text1"/>
          <w:szCs w:val="24"/>
        </w:rPr>
        <w:t>razpredelnic</w:t>
      </w:r>
      <w:r w:rsidR="00F16B46">
        <w:rPr>
          <w:color w:val="000000" w:themeColor="text1"/>
          <w:szCs w:val="24"/>
        </w:rPr>
        <w:t>a</w:t>
      </w:r>
      <w:r w:rsidR="008357B1">
        <w:rPr>
          <w:color w:val="000000" w:themeColor="text1"/>
          <w:szCs w:val="24"/>
        </w:rPr>
        <w:t xml:space="preserve"> z izobraževanji</w:t>
      </w:r>
      <w:r w:rsidR="00F16B46">
        <w:rPr>
          <w:color w:val="000000" w:themeColor="text1"/>
          <w:szCs w:val="24"/>
        </w:rPr>
        <w:t xml:space="preserve"> ter da je </w:t>
      </w:r>
      <w:r w:rsidR="00765618">
        <w:rPr>
          <w:color w:val="000000" w:themeColor="text1"/>
          <w:szCs w:val="24"/>
        </w:rPr>
        <w:t xml:space="preserve">bil narejen </w:t>
      </w:r>
      <w:r w:rsidR="00F16B46">
        <w:rPr>
          <w:color w:val="000000" w:themeColor="text1"/>
          <w:szCs w:val="24"/>
        </w:rPr>
        <w:t>p</w:t>
      </w:r>
      <w:r w:rsidR="00765618">
        <w:rPr>
          <w:color w:val="000000" w:themeColor="text1"/>
          <w:szCs w:val="24"/>
        </w:rPr>
        <w:t>opravek</w:t>
      </w:r>
      <w:r w:rsidR="008357B1">
        <w:rPr>
          <w:color w:val="000000" w:themeColor="text1"/>
          <w:szCs w:val="24"/>
        </w:rPr>
        <w:t xml:space="preserve"> pri</w:t>
      </w:r>
      <w:r w:rsidR="00F16B46">
        <w:rPr>
          <w:color w:val="000000" w:themeColor="text1"/>
          <w:szCs w:val="24"/>
        </w:rPr>
        <w:t xml:space="preserve"> navedbi revizijskih pregledov.</w:t>
      </w:r>
    </w:p>
    <w:p w:rsidR="008357B1" w:rsidRDefault="008357B1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Glede </w:t>
      </w:r>
      <w:r w:rsidR="00F16B46">
        <w:rPr>
          <w:color w:val="000000" w:themeColor="text1"/>
          <w:szCs w:val="24"/>
        </w:rPr>
        <w:t xml:space="preserve">ugotovitev </w:t>
      </w:r>
      <w:r>
        <w:rPr>
          <w:color w:val="000000" w:themeColor="text1"/>
          <w:szCs w:val="24"/>
        </w:rPr>
        <w:t>revizijskih pregledov</w:t>
      </w:r>
      <w:r w:rsidR="00F16B46">
        <w:rPr>
          <w:color w:val="000000" w:themeColor="text1"/>
          <w:szCs w:val="24"/>
        </w:rPr>
        <w:t xml:space="preserve"> je povedala, da ni večjih pripomb in da vrtec </w:t>
      </w:r>
      <w:r w:rsidR="00765618">
        <w:rPr>
          <w:color w:val="000000" w:themeColor="text1"/>
          <w:szCs w:val="24"/>
        </w:rPr>
        <w:t xml:space="preserve">sicer </w:t>
      </w:r>
      <w:r w:rsidR="00F16B46">
        <w:rPr>
          <w:color w:val="000000" w:themeColor="text1"/>
          <w:szCs w:val="24"/>
        </w:rPr>
        <w:t>pozdravlja revizijsko pregledovanje, saj v največji meri potrjuje</w:t>
      </w:r>
      <w:r w:rsidR="00765618">
        <w:rPr>
          <w:color w:val="000000" w:themeColor="text1"/>
          <w:szCs w:val="24"/>
        </w:rPr>
        <w:t>, da dela</w:t>
      </w:r>
      <w:r>
        <w:rPr>
          <w:color w:val="000000" w:themeColor="text1"/>
          <w:szCs w:val="24"/>
        </w:rPr>
        <w:t xml:space="preserve"> dobro. </w:t>
      </w:r>
    </w:p>
    <w:p w:rsidR="005D3858" w:rsidRDefault="008357B1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V enoti Deteljica se je</w:t>
      </w:r>
      <w:r w:rsidR="00F16B46">
        <w:rPr>
          <w:color w:val="000000" w:themeColor="text1"/>
          <w:szCs w:val="24"/>
        </w:rPr>
        <w:t xml:space="preserve"> v letu 2020</w:t>
      </w:r>
      <w:r>
        <w:rPr>
          <w:color w:val="000000" w:themeColor="text1"/>
          <w:szCs w:val="24"/>
        </w:rPr>
        <w:t xml:space="preserve"> zaključila </w:t>
      </w:r>
      <w:r w:rsidR="00765618">
        <w:rPr>
          <w:color w:val="000000" w:themeColor="text1"/>
          <w:szCs w:val="24"/>
        </w:rPr>
        <w:t>energetska sanacija, obnovili s</w:t>
      </w:r>
      <w:r>
        <w:rPr>
          <w:color w:val="000000" w:themeColor="text1"/>
          <w:szCs w:val="24"/>
        </w:rPr>
        <w:t xml:space="preserve">o tudi vetrolove, tako da je že ob prihodu </w:t>
      </w:r>
      <w:r w:rsidR="00F16B46">
        <w:rPr>
          <w:color w:val="000000" w:themeColor="text1"/>
          <w:szCs w:val="24"/>
        </w:rPr>
        <w:t>v enoto prijeten</w:t>
      </w:r>
      <w:r>
        <w:rPr>
          <w:color w:val="000000" w:themeColor="text1"/>
          <w:szCs w:val="24"/>
        </w:rPr>
        <w:t xml:space="preserve"> občutek. </w:t>
      </w:r>
      <w:r w:rsidR="00F16B46">
        <w:rPr>
          <w:color w:val="000000" w:themeColor="text1"/>
          <w:szCs w:val="24"/>
        </w:rPr>
        <w:t>Ravnateljica je naštela</w:t>
      </w:r>
      <w:r>
        <w:rPr>
          <w:color w:val="000000" w:themeColor="text1"/>
          <w:szCs w:val="24"/>
        </w:rPr>
        <w:t xml:space="preserve"> investicije</w:t>
      </w:r>
      <w:r w:rsidR="00F16B46">
        <w:rPr>
          <w:color w:val="000000" w:themeColor="text1"/>
          <w:szCs w:val="24"/>
        </w:rPr>
        <w:t xml:space="preserve">, predstavila prihodke in odhodke ter </w:t>
      </w:r>
      <w:r>
        <w:rPr>
          <w:color w:val="000000" w:themeColor="text1"/>
          <w:szCs w:val="24"/>
        </w:rPr>
        <w:t>stanje presežka. Pandemija je prinesla po</w:t>
      </w:r>
      <w:r w:rsidR="00F16B46">
        <w:rPr>
          <w:color w:val="000000" w:themeColor="text1"/>
          <w:szCs w:val="24"/>
        </w:rPr>
        <w:t>dražitev sanitetnega materiala, veseli</w:t>
      </w:r>
      <w:r>
        <w:rPr>
          <w:color w:val="000000" w:themeColor="text1"/>
          <w:szCs w:val="24"/>
        </w:rPr>
        <w:t xml:space="preserve"> </w:t>
      </w:r>
      <w:r w:rsidR="00F16B46">
        <w:rPr>
          <w:color w:val="000000" w:themeColor="text1"/>
          <w:szCs w:val="24"/>
        </w:rPr>
        <w:t>so mask, ki</w:t>
      </w:r>
      <w:r>
        <w:rPr>
          <w:color w:val="000000" w:themeColor="text1"/>
          <w:szCs w:val="24"/>
        </w:rPr>
        <w:t xml:space="preserve"> jih je dobavila civilna zaščita. </w:t>
      </w:r>
      <w:r w:rsidR="00F16B46">
        <w:rPr>
          <w:color w:val="000000" w:themeColor="text1"/>
          <w:szCs w:val="24"/>
        </w:rPr>
        <w:t xml:space="preserve">Zaposleni in vodstvo opozarjajo vse uporabnike na </w:t>
      </w:r>
      <w:r>
        <w:rPr>
          <w:color w:val="000000" w:themeColor="text1"/>
          <w:szCs w:val="24"/>
        </w:rPr>
        <w:t>uporabo mask</w:t>
      </w:r>
      <w:r w:rsidR="00F16B46">
        <w:rPr>
          <w:color w:val="000000" w:themeColor="text1"/>
          <w:szCs w:val="24"/>
        </w:rPr>
        <w:t xml:space="preserve"> in spodbuja</w:t>
      </w:r>
      <w:r w:rsidR="00765618">
        <w:rPr>
          <w:color w:val="000000" w:themeColor="text1"/>
          <w:szCs w:val="24"/>
        </w:rPr>
        <w:t>jo</w:t>
      </w:r>
      <w:r w:rsidR="00F16B46">
        <w:rPr>
          <w:color w:val="000000" w:themeColor="text1"/>
          <w:szCs w:val="24"/>
        </w:rPr>
        <w:t xml:space="preserve"> k zaščitnemu ravnanju.</w:t>
      </w:r>
      <w:r>
        <w:rPr>
          <w:color w:val="000000" w:themeColor="text1"/>
          <w:szCs w:val="24"/>
        </w:rPr>
        <w:t xml:space="preserve"> </w:t>
      </w:r>
    </w:p>
    <w:p w:rsidR="008357B1" w:rsidRDefault="008357B1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Ciljem </w:t>
      </w:r>
      <w:r w:rsidR="00F16B46">
        <w:rPr>
          <w:color w:val="000000" w:themeColor="text1"/>
          <w:szCs w:val="24"/>
        </w:rPr>
        <w:t>in rdeči niti</w:t>
      </w:r>
      <w:r w:rsidR="005D3858">
        <w:rPr>
          <w:color w:val="000000" w:themeColor="text1"/>
          <w:szCs w:val="24"/>
        </w:rPr>
        <w:t xml:space="preserve"> letnega delovnega načrta</w:t>
      </w:r>
      <w:r w:rsidR="00F16B4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se je skušalo</w:t>
      </w:r>
      <w:r w:rsidR="00F16B46">
        <w:rPr>
          <w:color w:val="000000" w:themeColor="text1"/>
          <w:szCs w:val="24"/>
        </w:rPr>
        <w:t xml:space="preserve"> slediti, a realizirati </w:t>
      </w:r>
      <w:r>
        <w:rPr>
          <w:color w:val="000000" w:themeColor="text1"/>
          <w:szCs w:val="24"/>
        </w:rPr>
        <w:t>vseh ciljev</w:t>
      </w:r>
      <w:r w:rsidR="00F16B46">
        <w:rPr>
          <w:color w:val="000000" w:themeColor="text1"/>
          <w:szCs w:val="24"/>
        </w:rPr>
        <w:t xml:space="preserve"> ni bilo mogoče</w:t>
      </w:r>
      <w:r w:rsidR="005D3858">
        <w:rPr>
          <w:color w:val="000000" w:themeColor="text1"/>
          <w:szCs w:val="24"/>
        </w:rPr>
        <w:t xml:space="preserve">. Aktivi enot in </w:t>
      </w:r>
      <w:r w:rsidR="00F16B46">
        <w:rPr>
          <w:color w:val="000000" w:themeColor="text1"/>
          <w:szCs w:val="24"/>
        </w:rPr>
        <w:t xml:space="preserve">vsi </w:t>
      </w:r>
      <w:r>
        <w:rPr>
          <w:color w:val="000000" w:themeColor="text1"/>
          <w:szCs w:val="24"/>
        </w:rPr>
        <w:t xml:space="preserve">sestanki so bili na </w:t>
      </w:r>
      <w:r w:rsidR="00F16B46">
        <w:rPr>
          <w:color w:val="000000" w:themeColor="text1"/>
          <w:szCs w:val="24"/>
        </w:rPr>
        <w:t>daljavo, v skladu z rdečo nitjo »pojdimo ven« se je na dvorišču enote Palček izvedel</w:t>
      </w:r>
      <w:r>
        <w:rPr>
          <w:color w:val="000000" w:themeColor="text1"/>
          <w:szCs w:val="24"/>
        </w:rPr>
        <w:t xml:space="preserve"> tudi zbor delavcev.</w:t>
      </w:r>
    </w:p>
    <w:p w:rsidR="00F16B46" w:rsidRDefault="008357B1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avnateljica je poudarila</w:t>
      </w:r>
      <w:r w:rsidR="005D3858">
        <w:rPr>
          <w:color w:val="000000" w:themeColor="text1"/>
          <w:szCs w:val="24"/>
        </w:rPr>
        <w:t xml:space="preserve"> izvedena</w:t>
      </w:r>
      <w:r>
        <w:rPr>
          <w:color w:val="000000" w:themeColor="text1"/>
          <w:szCs w:val="24"/>
        </w:rPr>
        <w:t xml:space="preserve"> izobraževanja, posebej za uporabo </w:t>
      </w:r>
      <w:r w:rsidR="005D3858">
        <w:rPr>
          <w:color w:val="000000" w:themeColor="text1"/>
          <w:szCs w:val="24"/>
        </w:rPr>
        <w:t>informacijsko-komunikacijskih tehnologij, kar je postalo nujno</w:t>
      </w:r>
      <w:r>
        <w:rPr>
          <w:color w:val="000000" w:themeColor="text1"/>
          <w:szCs w:val="24"/>
        </w:rPr>
        <w:t xml:space="preserve">. </w:t>
      </w:r>
    </w:p>
    <w:p w:rsidR="00F16B46" w:rsidRDefault="008357B1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V letu 2020 </w:t>
      </w:r>
      <w:r w:rsidR="00F16B46">
        <w:rPr>
          <w:color w:val="000000" w:themeColor="text1"/>
          <w:szCs w:val="24"/>
        </w:rPr>
        <w:t>je bilo vključenih</w:t>
      </w:r>
      <w:r>
        <w:rPr>
          <w:color w:val="000000" w:themeColor="text1"/>
          <w:szCs w:val="24"/>
        </w:rPr>
        <w:t xml:space="preserve"> 17 otrok z odločbo o usmeritvi, številka se</w:t>
      </w:r>
      <w:r w:rsidR="00F16B46">
        <w:rPr>
          <w:color w:val="000000" w:themeColor="text1"/>
          <w:szCs w:val="24"/>
        </w:rPr>
        <w:t xml:space="preserve"> ves čas</w:t>
      </w:r>
      <w:r>
        <w:rPr>
          <w:color w:val="000000" w:themeColor="text1"/>
          <w:szCs w:val="24"/>
        </w:rPr>
        <w:t xml:space="preserve"> povečuje. </w:t>
      </w:r>
    </w:p>
    <w:p w:rsidR="00551168" w:rsidRDefault="00F16B46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V času posebne organizacije dela v </w:t>
      </w:r>
      <w:r w:rsidR="00551168">
        <w:rPr>
          <w:color w:val="000000" w:themeColor="text1"/>
          <w:szCs w:val="24"/>
        </w:rPr>
        <w:t xml:space="preserve">t. i. </w:t>
      </w:r>
      <w:r>
        <w:rPr>
          <w:color w:val="000000" w:themeColor="text1"/>
          <w:szCs w:val="24"/>
        </w:rPr>
        <w:t>mehurčkih je delo v vrtcu opravljalo tudi nekaj študentov, brez</w:t>
      </w:r>
      <w:r w:rsidR="008357B1">
        <w:rPr>
          <w:color w:val="000000" w:themeColor="text1"/>
          <w:szCs w:val="24"/>
        </w:rPr>
        <w:t xml:space="preserve"> dodatnih oseb ne bi šlo. </w:t>
      </w:r>
      <w:r w:rsidR="00004BFD">
        <w:rPr>
          <w:color w:val="000000" w:themeColor="text1"/>
          <w:szCs w:val="24"/>
        </w:rPr>
        <w:t xml:space="preserve">Iz dneva v dan se </w:t>
      </w:r>
      <w:r w:rsidR="00551168">
        <w:rPr>
          <w:color w:val="000000" w:themeColor="text1"/>
          <w:szCs w:val="24"/>
        </w:rPr>
        <w:t>prilagaja</w:t>
      </w:r>
      <w:r w:rsidR="005D3858">
        <w:rPr>
          <w:color w:val="000000" w:themeColor="text1"/>
          <w:szCs w:val="24"/>
        </w:rPr>
        <w:t xml:space="preserve"> in</w:t>
      </w:r>
      <w:r w:rsidR="00551168">
        <w:rPr>
          <w:color w:val="000000" w:themeColor="text1"/>
          <w:szCs w:val="24"/>
        </w:rPr>
        <w:t xml:space="preserve"> </w:t>
      </w:r>
      <w:r w:rsidR="00004BFD">
        <w:rPr>
          <w:color w:val="000000" w:themeColor="text1"/>
          <w:szCs w:val="24"/>
        </w:rPr>
        <w:t>zagotavlja nemoteno delo, pri čemer se gre nasp</w:t>
      </w:r>
      <w:r>
        <w:rPr>
          <w:color w:val="000000" w:themeColor="text1"/>
          <w:szCs w:val="24"/>
        </w:rPr>
        <w:t>roti staršem</w:t>
      </w:r>
      <w:r w:rsidR="00004BFD">
        <w:rPr>
          <w:color w:val="000000" w:themeColor="text1"/>
          <w:szCs w:val="24"/>
        </w:rPr>
        <w:t xml:space="preserve">. </w:t>
      </w:r>
    </w:p>
    <w:p w:rsidR="005D3858" w:rsidRDefault="00004BFD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ojca</w:t>
      </w:r>
      <w:r w:rsidR="00F16B46">
        <w:rPr>
          <w:color w:val="000000" w:themeColor="text1"/>
          <w:szCs w:val="24"/>
        </w:rPr>
        <w:t xml:space="preserve"> Janc, pomočnica ravnateljice,</w:t>
      </w:r>
      <w:r>
        <w:rPr>
          <w:color w:val="000000" w:themeColor="text1"/>
          <w:szCs w:val="24"/>
        </w:rPr>
        <w:t xml:space="preserve"> spremlja delo strokovnih delavcev, </w:t>
      </w:r>
      <w:r w:rsidR="00551168">
        <w:rPr>
          <w:color w:val="000000" w:themeColor="text1"/>
          <w:szCs w:val="24"/>
        </w:rPr>
        <w:t xml:space="preserve">druga pomočnica ravnateljice </w:t>
      </w:r>
      <w:r w:rsidR="00F16B46">
        <w:rPr>
          <w:color w:val="000000" w:themeColor="text1"/>
          <w:szCs w:val="24"/>
        </w:rPr>
        <w:t>Andreja Gimpelj K</w:t>
      </w:r>
      <w:r w:rsidR="00551168">
        <w:rPr>
          <w:color w:val="000000" w:themeColor="text1"/>
          <w:szCs w:val="24"/>
        </w:rPr>
        <w:t>o</w:t>
      </w:r>
      <w:r w:rsidR="00F16B46">
        <w:rPr>
          <w:color w:val="000000" w:themeColor="text1"/>
          <w:szCs w:val="24"/>
        </w:rPr>
        <w:t>vačič</w:t>
      </w:r>
      <w:r w:rsidR="00551168">
        <w:rPr>
          <w:color w:val="000000" w:themeColor="text1"/>
          <w:szCs w:val="24"/>
        </w:rPr>
        <w:t xml:space="preserve"> pa </w:t>
      </w:r>
      <w:r>
        <w:rPr>
          <w:color w:val="000000" w:themeColor="text1"/>
          <w:szCs w:val="24"/>
        </w:rPr>
        <w:t xml:space="preserve">je </w:t>
      </w:r>
      <w:r w:rsidR="00551168">
        <w:rPr>
          <w:color w:val="000000" w:themeColor="text1"/>
          <w:szCs w:val="24"/>
        </w:rPr>
        <w:t xml:space="preserve">staršem </w:t>
      </w:r>
      <w:r>
        <w:rPr>
          <w:color w:val="000000" w:themeColor="text1"/>
          <w:szCs w:val="24"/>
        </w:rPr>
        <w:t>v pomoč tudi s terapijo in je bila v oporo v mnogih stiskah staršev</w:t>
      </w:r>
      <w:r w:rsidR="00551168">
        <w:rPr>
          <w:color w:val="000000" w:themeColor="text1"/>
          <w:szCs w:val="24"/>
        </w:rPr>
        <w:t xml:space="preserve"> tekom obdobja zaprtja vrtcev</w:t>
      </w:r>
      <w:r>
        <w:rPr>
          <w:color w:val="000000" w:themeColor="text1"/>
          <w:szCs w:val="24"/>
        </w:rPr>
        <w:t xml:space="preserve">. </w:t>
      </w:r>
      <w:r w:rsidR="00551168">
        <w:rPr>
          <w:color w:val="000000" w:themeColor="text1"/>
          <w:szCs w:val="24"/>
        </w:rPr>
        <w:t>V času zagotavljanja nujnega varstva se</w:t>
      </w:r>
      <w:r>
        <w:rPr>
          <w:color w:val="000000" w:themeColor="text1"/>
          <w:szCs w:val="24"/>
        </w:rPr>
        <w:t xml:space="preserve"> je odobrilo vključevanje otrok zaradi posebnih družinskih stisk. </w:t>
      </w:r>
      <w:r w:rsidR="00551168">
        <w:rPr>
          <w:color w:val="000000" w:themeColor="text1"/>
          <w:szCs w:val="24"/>
        </w:rPr>
        <w:t xml:space="preserve">Stiske je zaznala tudi </w:t>
      </w:r>
      <w:r>
        <w:rPr>
          <w:color w:val="000000" w:themeColor="text1"/>
          <w:szCs w:val="24"/>
        </w:rPr>
        <w:t xml:space="preserve">sodelavka za obračun oskrbnin, pomagala je po svojih najboljših močeh. </w:t>
      </w:r>
    </w:p>
    <w:p w:rsidR="008357B1" w:rsidRDefault="00004BFD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V septembru se je ravnateljica udeležila skoraj vseh roditeljskih sestankov. Svet staršev zaradi epidemije ni bil sklican, bo pa ob zaključku šolskega leta. </w:t>
      </w:r>
    </w:p>
    <w:p w:rsidR="00004BFD" w:rsidRDefault="00551168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avnateljica je</w:t>
      </w:r>
      <w:r w:rsidR="005D3858">
        <w:rPr>
          <w:color w:val="000000" w:themeColor="text1"/>
          <w:szCs w:val="24"/>
        </w:rPr>
        <w:t xml:space="preserve"> pozvala k vprašanjem, ki pa jih ni bilo.</w:t>
      </w:r>
    </w:p>
    <w:p w:rsidR="00DB16F7" w:rsidRDefault="00DB16F7" w:rsidP="008265EF">
      <w:pPr>
        <w:spacing w:line="360" w:lineRule="auto"/>
        <w:jc w:val="both"/>
        <w:rPr>
          <w:color w:val="000000" w:themeColor="text1"/>
          <w:szCs w:val="24"/>
        </w:rPr>
      </w:pPr>
    </w:p>
    <w:p w:rsidR="000C31E7" w:rsidRDefault="000C31E7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Metka Kočar je povzela </w:t>
      </w:r>
      <w:r w:rsidR="00004BFD">
        <w:rPr>
          <w:color w:val="000000" w:themeColor="text1"/>
          <w:szCs w:val="24"/>
        </w:rPr>
        <w:t>finančno</w:t>
      </w:r>
      <w:r>
        <w:rPr>
          <w:color w:val="000000" w:themeColor="text1"/>
          <w:szCs w:val="24"/>
        </w:rPr>
        <w:t xml:space="preserve"> poročilo</w:t>
      </w:r>
      <w:r w:rsidR="00DB16F7">
        <w:rPr>
          <w:color w:val="000000" w:themeColor="text1"/>
          <w:szCs w:val="24"/>
        </w:rPr>
        <w:t xml:space="preserve"> oz. podala obrazložitev finančnega dela poročila.</w:t>
      </w:r>
      <w:r w:rsidR="00004BFD">
        <w:rPr>
          <w:color w:val="000000" w:themeColor="text1"/>
          <w:szCs w:val="24"/>
        </w:rPr>
        <w:t xml:space="preserve"> Pripravljata se dve bilanci, poslovno leto se je zaključilo s pozitivnim rezultatom. </w:t>
      </w:r>
      <w:r w:rsidR="006A7911">
        <w:rPr>
          <w:color w:val="000000" w:themeColor="text1"/>
          <w:szCs w:val="24"/>
        </w:rPr>
        <w:t xml:space="preserve">Zaradi spremenjene zakonodaje od leta 2020 javni zavodi plačujejo davek od dobička pravnih oseb. </w:t>
      </w:r>
      <w:r w:rsidR="00004BFD">
        <w:rPr>
          <w:color w:val="000000" w:themeColor="text1"/>
          <w:szCs w:val="24"/>
        </w:rPr>
        <w:t>Plačil staršev je bilo manj, zato je tudi delež za davek na dobiček manj</w:t>
      </w:r>
      <w:r w:rsidR="006A7911">
        <w:rPr>
          <w:color w:val="000000" w:themeColor="text1"/>
          <w:szCs w:val="24"/>
        </w:rPr>
        <w:t>ši, drugo leto bo spet drugačen.</w:t>
      </w:r>
    </w:p>
    <w:p w:rsidR="00004BFD" w:rsidRDefault="00004BFD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 xml:space="preserve">Cena vrtca je bila oblikovana 2019, v letu 2020 se je sprostilo </w:t>
      </w:r>
      <w:r w:rsidR="006A7911">
        <w:rPr>
          <w:color w:val="000000" w:themeColor="text1"/>
          <w:szCs w:val="24"/>
        </w:rPr>
        <w:t xml:space="preserve">izplačevanje redne delovne uspešnosti, veliko je bilo napredovanj v nazive in plačne razrede, </w:t>
      </w:r>
      <w:r>
        <w:rPr>
          <w:color w:val="000000" w:themeColor="text1"/>
          <w:szCs w:val="24"/>
        </w:rPr>
        <w:t>zvišala se je minimalna plača, tudi regres in to v ceno ni vključeno. Zato računamo, da se bo cena spet izračunavala</w:t>
      </w:r>
      <w:r w:rsidR="006A7911">
        <w:rPr>
          <w:color w:val="000000" w:themeColor="text1"/>
          <w:szCs w:val="24"/>
        </w:rPr>
        <w:t xml:space="preserve"> v letu 2021</w:t>
      </w:r>
      <w:r>
        <w:rPr>
          <w:color w:val="000000" w:themeColor="text1"/>
          <w:szCs w:val="24"/>
        </w:rPr>
        <w:t>.</w:t>
      </w:r>
    </w:p>
    <w:p w:rsidR="00004BFD" w:rsidRDefault="006A7911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ačunovodkinja Metka Kočar je omenila</w:t>
      </w:r>
      <w:r w:rsidR="00004BFD">
        <w:rPr>
          <w:color w:val="000000" w:themeColor="text1"/>
          <w:szCs w:val="24"/>
        </w:rPr>
        <w:t xml:space="preserve"> delo od doma, neoptimalne pogoje za delo od doma zaradi nasprotujočih si informacij, </w:t>
      </w:r>
      <w:r>
        <w:rPr>
          <w:color w:val="000000" w:themeColor="text1"/>
          <w:szCs w:val="24"/>
        </w:rPr>
        <w:t xml:space="preserve">na podlagi katerih </w:t>
      </w:r>
      <w:r w:rsidR="00004BFD">
        <w:rPr>
          <w:color w:val="000000" w:themeColor="text1"/>
          <w:szCs w:val="24"/>
        </w:rPr>
        <w:t>se je popravljalo</w:t>
      </w:r>
      <w:r>
        <w:rPr>
          <w:color w:val="000000" w:themeColor="text1"/>
          <w:szCs w:val="24"/>
        </w:rPr>
        <w:t xml:space="preserve"> izplačila</w:t>
      </w:r>
      <w:r w:rsidR="00004BFD">
        <w:rPr>
          <w:color w:val="000000" w:themeColor="text1"/>
          <w:szCs w:val="24"/>
        </w:rPr>
        <w:t xml:space="preserve"> za nazaj. Problem za starše so bili plačilni roki, ki so nekaj časa veljali 60 dni, v novembru pa </w:t>
      </w:r>
      <w:r>
        <w:rPr>
          <w:color w:val="000000" w:themeColor="text1"/>
          <w:szCs w:val="24"/>
        </w:rPr>
        <w:t xml:space="preserve">se je spremenil plačilni rok spet na </w:t>
      </w:r>
      <w:r w:rsidR="00004BFD">
        <w:rPr>
          <w:color w:val="000000" w:themeColor="text1"/>
          <w:szCs w:val="24"/>
        </w:rPr>
        <w:t>30</w:t>
      </w:r>
      <w:r>
        <w:rPr>
          <w:color w:val="000000" w:themeColor="text1"/>
          <w:szCs w:val="24"/>
        </w:rPr>
        <w:t xml:space="preserve"> dni</w:t>
      </w:r>
      <w:r w:rsidR="00004BFD">
        <w:rPr>
          <w:color w:val="000000" w:themeColor="text1"/>
          <w:szCs w:val="24"/>
        </w:rPr>
        <w:t xml:space="preserve"> in nekateri starši so </w:t>
      </w:r>
      <w:r>
        <w:rPr>
          <w:color w:val="000000" w:themeColor="text1"/>
          <w:szCs w:val="24"/>
        </w:rPr>
        <w:t>imeli</w:t>
      </w:r>
      <w:r w:rsidR="00004BFD">
        <w:rPr>
          <w:color w:val="000000" w:themeColor="text1"/>
          <w:szCs w:val="24"/>
        </w:rPr>
        <w:t xml:space="preserve"> dve zapadli položnici na enkrat. MIZŠ je pokrival izpad plačil zaradi zaprtja vrtca, a tu je bilo nejasno, kam pošiljati zahtevke in je bilo kar nekaj težav. </w:t>
      </w:r>
    </w:p>
    <w:p w:rsidR="00004BFD" w:rsidRDefault="00004BFD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onacije</w:t>
      </w:r>
      <w:r w:rsidR="006A7911">
        <w:rPr>
          <w:color w:val="000000" w:themeColor="text1"/>
          <w:szCs w:val="24"/>
        </w:rPr>
        <w:t xml:space="preserve"> trgovcev in posameznikov</w:t>
      </w:r>
      <w:r>
        <w:rPr>
          <w:color w:val="000000" w:themeColor="text1"/>
          <w:szCs w:val="24"/>
        </w:rPr>
        <w:t xml:space="preserve"> je vrtec prejel, ukinil pa se je sklad 05, tore</w:t>
      </w:r>
      <w:r w:rsidR="006A7911">
        <w:rPr>
          <w:color w:val="000000" w:themeColor="text1"/>
          <w:szCs w:val="24"/>
        </w:rPr>
        <w:t>j</w:t>
      </w:r>
      <w:r>
        <w:rPr>
          <w:color w:val="000000" w:themeColor="text1"/>
          <w:szCs w:val="24"/>
        </w:rPr>
        <w:t xml:space="preserve"> 1 procent dohodnine ne bo mogel biti </w:t>
      </w:r>
      <w:r w:rsidR="006A7911">
        <w:rPr>
          <w:color w:val="000000" w:themeColor="text1"/>
          <w:szCs w:val="24"/>
        </w:rPr>
        <w:t xml:space="preserve">več </w:t>
      </w:r>
      <w:r>
        <w:rPr>
          <w:color w:val="000000" w:themeColor="text1"/>
          <w:szCs w:val="24"/>
        </w:rPr>
        <w:t>namenjen  vrtcu. Odhodki so v primerjavi s prete</w:t>
      </w:r>
      <w:r w:rsidR="006A7911">
        <w:rPr>
          <w:color w:val="000000" w:themeColor="text1"/>
          <w:szCs w:val="24"/>
        </w:rPr>
        <w:t>klim letom zaradi pandemije</w:t>
      </w:r>
      <w:r>
        <w:rPr>
          <w:color w:val="000000" w:themeColor="text1"/>
          <w:szCs w:val="24"/>
        </w:rPr>
        <w:t xml:space="preserve"> nižji. </w:t>
      </w:r>
    </w:p>
    <w:p w:rsidR="00F604C6" w:rsidRDefault="00F604C6" w:rsidP="008265EF">
      <w:pPr>
        <w:spacing w:line="360" w:lineRule="auto"/>
        <w:jc w:val="both"/>
        <w:rPr>
          <w:color w:val="000000" w:themeColor="text1"/>
          <w:szCs w:val="24"/>
        </w:rPr>
      </w:pPr>
    </w:p>
    <w:p w:rsidR="00F604C6" w:rsidRDefault="00F604C6" w:rsidP="00F604C6">
      <w:pPr>
        <w:spacing w:line="360" w:lineRule="auto"/>
        <w:jc w:val="both"/>
        <w:rPr>
          <w:color w:val="000000" w:themeColor="text1"/>
          <w:szCs w:val="24"/>
        </w:rPr>
      </w:pPr>
      <w:r w:rsidRPr="007F1DBC">
        <w:rPr>
          <w:b/>
          <w:color w:val="000000" w:themeColor="text1"/>
          <w:szCs w:val="24"/>
        </w:rPr>
        <w:t>SKLEP</w:t>
      </w:r>
      <w:r w:rsidR="00765618">
        <w:rPr>
          <w:b/>
          <w:color w:val="000000" w:themeColor="text1"/>
          <w:szCs w:val="24"/>
        </w:rPr>
        <w:t xml:space="preserve"> 1</w:t>
      </w:r>
      <w:r w:rsidRPr="007F1DBC">
        <w:rPr>
          <w:b/>
          <w:color w:val="000000" w:themeColor="text1"/>
          <w:szCs w:val="24"/>
        </w:rPr>
        <w:t>:</w:t>
      </w:r>
      <w:r>
        <w:rPr>
          <w:color w:val="000000" w:themeColor="text1"/>
          <w:szCs w:val="24"/>
        </w:rPr>
        <w:t xml:space="preserve"> Svet zavoda Vrtca Tržič je potrdil </w:t>
      </w:r>
      <w:r w:rsidRPr="00F604C6">
        <w:rPr>
          <w:color w:val="000000" w:themeColor="text1"/>
          <w:szCs w:val="24"/>
        </w:rPr>
        <w:t>Letno poročilo Vrtca Tržič za leto 20</w:t>
      </w:r>
      <w:r w:rsidR="00E51201">
        <w:rPr>
          <w:color w:val="000000" w:themeColor="text1"/>
          <w:szCs w:val="24"/>
        </w:rPr>
        <w:t>20</w:t>
      </w:r>
      <w:r w:rsidRPr="00F604C6">
        <w:rPr>
          <w:color w:val="000000" w:themeColor="text1"/>
          <w:szCs w:val="24"/>
        </w:rPr>
        <w:t>.</w:t>
      </w:r>
    </w:p>
    <w:p w:rsidR="00F604C6" w:rsidRDefault="00F604C6" w:rsidP="008265EF">
      <w:pPr>
        <w:spacing w:line="360" w:lineRule="auto"/>
        <w:jc w:val="both"/>
        <w:rPr>
          <w:color w:val="000000" w:themeColor="text1"/>
          <w:szCs w:val="24"/>
        </w:rPr>
      </w:pPr>
    </w:p>
    <w:p w:rsidR="00142A1D" w:rsidRPr="00C36495" w:rsidRDefault="00142A1D" w:rsidP="008265EF">
      <w:pPr>
        <w:spacing w:line="360" w:lineRule="auto"/>
        <w:jc w:val="both"/>
        <w:rPr>
          <w:b/>
          <w:color w:val="000000" w:themeColor="text1"/>
          <w:szCs w:val="24"/>
        </w:rPr>
      </w:pPr>
      <w:r w:rsidRPr="00C36495">
        <w:rPr>
          <w:b/>
          <w:color w:val="000000" w:themeColor="text1"/>
          <w:szCs w:val="24"/>
        </w:rPr>
        <w:t>Ad 3.</w:t>
      </w:r>
    </w:p>
    <w:p w:rsidR="00BF1319" w:rsidRDefault="00BF1319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Ravnateljica je pri tej točki zapustila sejo. </w:t>
      </w:r>
    </w:p>
    <w:p w:rsidR="00BF1319" w:rsidRDefault="00BF1319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redsednica sveta je povedala, da svet zavoda odloči, koliko odstotkov letne osnovne plače se ravnatelju izplača</w:t>
      </w:r>
      <w:r w:rsidR="006A7911">
        <w:rPr>
          <w:color w:val="000000" w:themeColor="text1"/>
          <w:szCs w:val="24"/>
        </w:rPr>
        <w:t xml:space="preserve"> kot redna delovna uspešnost. MIZŠ priporoča, da</w:t>
      </w:r>
      <w:r>
        <w:rPr>
          <w:color w:val="000000" w:themeColor="text1"/>
          <w:szCs w:val="24"/>
        </w:rPr>
        <w:t xml:space="preserve"> za leto 2020</w:t>
      </w:r>
      <w:r w:rsidR="006A7911">
        <w:rPr>
          <w:color w:val="000000" w:themeColor="text1"/>
          <w:szCs w:val="24"/>
        </w:rPr>
        <w:t xml:space="preserve"> svet</w:t>
      </w:r>
      <w:r>
        <w:rPr>
          <w:color w:val="000000" w:themeColor="text1"/>
          <w:szCs w:val="24"/>
        </w:rPr>
        <w:t xml:space="preserve"> sprejme sklep, da ravnatelju namenijo 5 %.</w:t>
      </w:r>
      <w:r w:rsidR="005D3858">
        <w:rPr>
          <w:color w:val="000000" w:themeColor="text1"/>
          <w:szCs w:val="24"/>
        </w:rPr>
        <w:t xml:space="preserve"> Izplačuje se sorazmerno, od 1. 7. 2020 dalje.</w:t>
      </w:r>
    </w:p>
    <w:p w:rsidR="00765618" w:rsidRDefault="00765618" w:rsidP="008265EF">
      <w:pPr>
        <w:spacing w:line="360" w:lineRule="auto"/>
        <w:jc w:val="both"/>
        <w:rPr>
          <w:color w:val="000000" w:themeColor="text1"/>
          <w:szCs w:val="24"/>
        </w:rPr>
      </w:pPr>
    </w:p>
    <w:p w:rsidR="00765618" w:rsidRDefault="00765618" w:rsidP="008265EF">
      <w:pPr>
        <w:spacing w:line="360" w:lineRule="auto"/>
        <w:jc w:val="both"/>
        <w:rPr>
          <w:color w:val="000000" w:themeColor="text1"/>
          <w:szCs w:val="24"/>
        </w:rPr>
      </w:pPr>
      <w:r w:rsidRPr="005D3858">
        <w:rPr>
          <w:b/>
          <w:color w:val="000000" w:themeColor="text1"/>
          <w:szCs w:val="24"/>
        </w:rPr>
        <w:t>SKLEP 2:</w:t>
      </w:r>
      <w:r>
        <w:rPr>
          <w:color w:val="000000" w:themeColor="text1"/>
          <w:szCs w:val="24"/>
        </w:rPr>
        <w:t xml:space="preserve"> Svet zavoda je potrdil izplačilo </w:t>
      </w:r>
      <w:r w:rsidR="005D3858">
        <w:rPr>
          <w:color w:val="000000" w:themeColor="text1"/>
          <w:szCs w:val="24"/>
        </w:rPr>
        <w:t xml:space="preserve">redne delovne uspešnosti ravnateljice v višini </w:t>
      </w:r>
      <w:r>
        <w:rPr>
          <w:color w:val="000000" w:themeColor="text1"/>
          <w:szCs w:val="24"/>
        </w:rPr>
        <w:t>5 %.</w:t>
      </w:r>
    </w:p>
    <w:p w:rsidR="00BF1319" w:rsidRDefault="00BF1319" w:rsidP="008265EF">
      <w:pPr>
        <w:spacing w:line="360" w:lineRule="auto"/>
        <w:jc w:val="both"/>
        <w:rPr>
          <w:color w:val="000000" w:themeColor="text1"/>
          <w:szCs w:val="24"/>
        </w:rPr>
      </w:pPr>
    </w:p>
    <w:p w:rsidR="003C3F63" w:rsidRDefault="00CA79B2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ostopek ugotavljanja delovne uspešno</w:t>
      </w:r>
      <w:r w:rsidR="00765618">
        <w:rPr>
          <w:color w:val="000000" w:themeColor="text1"/>
          <w:szCs w:val="24"/>
        </w:rPr>
        <w:t>sti ravnatelja je še vedno enak</w:t>
      </w:r>
      <w:r>
        <w:rPr>
          <w:color w:val="000000" w:themeColor="text1"/>
          <w:szCs w:val="24"/>
        </w:rPr>
        <w:t xml:space="preserve"> kot prejšnja leta. </w:t>
      </w:r>
    </w:p>
    <w:p w:rsidR="00F604C6" w:rsidRDefault="00E51201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etra Bodlaj</w:t>
      </w:r>
      <w:r w:rsidR="00CA79B2">
        <w:rPr>
          <w:color w:val="000000" w:themeColor="text1"/>
          <w:szCs w:val="24"/>
        </w:rPr>
        <w:t xml:space="preserve"> je predstavila štiri kriterije, ki</w:t>
      </w:r>
      <w:r w:rsidR="005D3858">
        <w:rPr>
          <w:color w:val="000000" w:themeColor="text1"/>
          <w:szCs w:val="24"/>
        </w:rPr>
        <w:t xml:space="preserve"> odražajo delo</w:t>
      </w:r>
      <w:r w:rsidR="00CA79B2">
        <w:rPr>
          <w:color w:val="000000" w:themeColor="text1"/>
          <w:szCs w:val="24"/>
        </w:rPr>
        <w:t xml:space="preserve"> celotnega zavoda. Člani sveta so se strinjali, da se določi maksimum pri vseh in skupno 100 %.</w:t>
      </w:r>
    </w:p>
    <w:p w:rsidR="00F604C6" w:rsidRDefault="00F604C6" w:rsidP="008265EF">
      <w:pPr>
        <w:spacing w:line="360" w:lineRule="auto"/>
        <w:jc w:val="both"/>
        <w:rPr>
          <w:color w:val="000000" w:themeColor="text1"/>
          <w:szCs w:val="24"/>
        </w:rPr>
      </w:pPr>
    </w:p>
    <w:p w:rsidR="00F604C6" w:rsidRDefault="00F604C6" w:rsidP="00F604C6">
      <w:pPr>
        <w:spacing w:line="360" w:lineRule="auto"/>
        <w:jc w:val="both"/>
        <w:rPr>
          <w:color w:val="000000" w:themeColor="text1"/>
          <w:szCs w:val="24"/>
        </w:rPr>
      </w:pPr>
      <w:r w:rsidRPr="00F604C6">
        <w:rPr>
          <w:b/>
          <w:color w:val="000000" w:themeColor="text1"/>
          <w:szCs w:val="24"/>
        </w:rPr>
        <w:t>SKLEP</w:t>
      </w:r>
      <w:r w:rsidR="00765618">
        <w:rPr>
          <w:b/>
          <w:color w:val="000000" w:themeColor="text1"/>
          <w:szCs w:val="24"/>
        </w:rPr>
        <w:t xml:space="preserve"> 3</w:t>
      </w:r>
      <w:r w:rsidRPr="00F604C6">
        <w:rPr>
          <w:b/>
          <w:color w:val="000000" w:themeColor="text1"/>
          <w:szCs w:val="24"/>
        </w:rPr>
        <w:t>:</w:t>
      </w:r>
      <w:r>
        <w:rPr>
          <w:color w:val="000000" w:themeColor="text1"/>
          <w:szCs w:val="24"/>
        </w:rPr>
        <w:t xml:space="preserve"> Svet zavoda Vrtca Tržič je potrdil 100-odstotno delovno uspešnost ravnateljice Vrtca Tržič Tatjane Blaži. </w:t>
      </w:r>
    </w:p>
    <w:p w:rsidR="00F604C6" w:rsidRDefault="00F604C6" w:rsidP="008265EF">
      <w:pPr>
        <w:spacing w:line="360" w:lineRule="auto"/>
        <w:jc w:val="both"/>
        <w:rPr>
          <w:color w:val="000000" w:themeColor="text1"/>
          <w:szCs w:val="24"/>
        </w:rPr>
      </w:pPr>
    </w:p>
    <w:p w:rsidR="00BF1319" w:rsidRDefault="00765618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avnateljica se je po pozivu vrnila na sejo in povedala, da</w:t>
      </w:r>
      <w:r w:rsidR="00BF1319">
        <w:rPr>
          <w:color w:val="000000" w:themeColor="text1"/>
          <w:szCs w:val="24"/>
        </w:rPr>
        <w:t xml:space="preserve"> izplačevanje RDU </w:t>
      </w:r>
      <w:r>
        <w:rPr>
          <w:color w:val="000000" w:themeColor="text1"/>
          <w:szCs w:val="24"/>
        </w:rPr>
        <w:t xml:space="preserve">delavcem zavoda </w:t>
      </w:r>
      <w:r w:rsidR="00BF1319">
        <w:rPr>
          <w:color w:val="000000" w:themeColor="text1"/>
          <w:szCs w:val="24"/>
        </w:rPr>
        <w:t>prinaša možnost nagrajevanja za vse delavce, iz česar pa so izvzeti ravnatelji.</w:t>
      </w:r>
    </w:p>
    <w:p w:rsidR="00BF1319" w:rsidRDefault="00BF1319" w:rsidP="008265EF">
      <w:pPr>
        <w:spacing w:line="360" w:lineRule="auto"/>
        <w:jc w:val="both"/>
        <w:rPr>
          <w:color w:val="000000" w:themeColor="text1"/>
          <w:szCs w:val="24"/>
        </w:rPr>
      </w:pPr>
    </w:p>
    <w:p w:rsidR="005D3858" w:rsidRDefault="005D3858" w:rsidP="00A7480F">
      <w:pPr>
        <w:spacing w:line="360" w:lineRule="auto"/>
        <w:jc w:val="both"/>
        <w:rPr>
          <w:b/>
          <w:color w:val="000000" w:themeColor="text1"/>
          <w:szCs w:val="24"/>
        </w:rPr>
      </w:pPr>
    </w:p>
    <w:p w:rsidR="00D74C01" w:rsidRDefault="00A224FB" w:rsidP="00A7480F">
      <w:pPr>
        <w:spacing w:line="360" w:lineRule="auto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lastRenderedPageBreak/>
        <w:t>Ad</w:t>
      </w:r>
      <w:r w:rsidR="00E607A9">
        <w:rPr>
          <w:b/>
          <w:color w:val="000000" w:themeColor="text1"/>
          <w:szCs w:val="24"/>
        </w:rPr>
        <w:t xml:space="preserve"> </w:t>
      </w:r>
      <w:r>
        <w:rPr>
          <w:b/>
          <w:color w:val="000000" w:themeColor="text1"/>
          <w:szCs w:val="24"/>
        </w:rPr>
        <w:t>4.</w:t>
      </w:r>
    </w:p>
    <w:p w:rsidR="00F604C6" w:rsidRDefault="00BF1319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Anže Perčič je izpostavil problematiko parkiranja </w:t>
      </w:r>
      <w:r w:rsidR="00765618">
        <w:rPr>
          <w:color w:val="000000" w:themeColor="text1"/>
          <w:szCs w:val="24"/>
        </w:rPr>
        <w:t xml:space="preserve">pred enoto Križe in vprašal </w:t>
      </w:r>
      <w:r w:rsidR="004C6B96">
        <w:rPr>
          <w:color w:val="000000" w:themeColor="text1"/>
          <w:szCs w:val="24"/>
        </w:rPr>
        <w:t xml:space="preserve">če se kaj ureja glede možnosti parkiranja na </w:t>
      </w:r>
      <w:r w:rsidR="00765618">
        <w:rPr>
          <w:color w:val="000000" w:themeColor="text1"/>
          <w:szCs w:val="24"/>
        </w:rPr>
        <w:t>košarkarskem igrišču kot</w:t>
      </w:r>
      <w:r w:rsidR="004C6B96">
        <w:rPr>
          <w:color w:val="000000" w:themeColor="text1"/>
          <w:szCs w:val="24"/>
        </w:rPr>
        <w:t xml:space="preserve"> začasna rešitev do gradnje prizidka. Ravnateljica je povedala, za o tem ni bilo še govora,</w:t>
      </w:r>
      <w:r w:rsidR="00765618">
        <w:rPr>
          <w:color w:val="000000" w:themeColor="text1"/>
          <w:szCs w:val="24"/>
        </w:rPr>
        <w:t xml:space="preserve"> verjetno pa se o tem pogovarjajo s šolo. Ž</w:t>
      </w:r>
      <w:r w:rsidR="004C6B96">
        <w:rPr>
          <w:color w:val="000000" w:themeColor="text1"/>
          <w:szCs w:val="24"/>
        </w:rPr>
        <w:t xml:space="preserve">upan je ob zadnjem srečanju priporočil uporabo makadamskega parkirišča za šolo. Anže Perčič </w:t>
      </w:r>
      <w:r w:rsidR="00765618">
        <w:rPr>
          <w:color w:val="000000" w:themeColor="text1"/>
          <w:szCs w:val="24"/>
        </w:rPr>
        <w:t>se bo o situaciji pozanimal in o tem informiral sveta zavoda</w:t>
      </w:r>
      <w:r w:rsidR="004C6B96">
        <w:rPr>
          <w:color w:val="000000" w:themeColor="text1"/>
          <w:szCs w:val="24"/>
        </w:rPr>
        <w:t>.</w:t>
      </w:r>
    </w:p>
    <w:p w:rsidR="004C6B96" w:rsidRDefault="004C6B96" w:rsidP="00A7480F">
      <w:pPr>
        <w:spacing w:line="360" w:lineRule="auto"/>
        <w:jc w:val="both"/>
        <w:rPr>
          <w:color w:val="000000" w:themeColor="text1"/>
          <w:szCs w:val="24"/>
        </w:rPr>
      </w:pPr>
    </w:p>
    <w:p w:rsidR="004C6B96" w:rsidRDefault="004C6B96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Ravnateljica je dodala, da se bo </w:t>
      </w:r>
      <w:r w:rsidR="005D3858">
        <w:rPr>
          <w:color w:val="000000" w:themeColor="text1"/>
          <w:szCs w:val="24"/>
        </w:rPr>
        <w:t>po vpisnem postopku</w:t>
      </w:r>
      <w:r>
        <w:rPr>
          <w:color w:val="000000" w:themeColor="text1"/>
          <w:szCs w:val="24"/>
        </w:rPr>
        <w:t xml:space="preserve"> uredilo še dva prostora v Kovorju¸ v bivši trgovini. Petra Bodlaj</w:t>
      </w:r>
      <w:r w:rsidR="00765618">
        <w:rPr>
          <w:color w:val="000000" w:themeColor="text1"/>
          <w:szCs w:val="24"/>
        </w:rPr>
        <w:t>, predsednica sveta zavoda,</w:t>
      </w:r>
      <w:r>
        <w:rPr>
          <w:color w:val="000000" w:themeColor="text1"/>
          <w:szCs w:val="24"/>
        </w:rPr>
        <w:t xml:space="preserve"> je pojasnila, da je v stavbi </w:t>
      </w:r>
      <w:r w:rsidR="00765618">
        <w:rPr>
          <w:color w:val="000000" w:themeColor="text1"/>
          <w:szCs w:val="24"/>
        </w:rPr>
        <w:t xml:space="preserve">že </w:t>
      </w:r>
      <w:r>
        <w:rPr>
          <w:color w:val="000000" w:themeColor="text1"/>
          <w:szCs w:val="24"/>
        </w:rPr>
        <w:t xml:space="preserve">urejeno ogrevanje, se pa je </w:t>
      </w:r>
      <w:r w:rsidR="00765618">
        <w:rPr>
          <w:color w:val="000000" w:themeColor="text1"/>
          <w:szCs w:val="24"/>
        </w:rPr>
        <w:t xml:space="preserve">zaradi epidemije korona virusa </w:t>
      </w:r>
      <w:r>
        <w:rPr>
          <w:color w:val="000000" w:themeColor="text1"/>
          <w:szCs w:val="24"/>
        </w:rPr>
        <w:t>ustavilo z novimi investicijami, načrtuje se odprtje s septembrom</w:t>
      </w:r>
      <w:r w:rsidR="00765618">
        <w:rPr>
          <w:color w:val="000000" w:themeColor="text1"/>
          <w:szCs w:val="24"/>
        </w:rPr>
        <w:t xml:space="preserve"> 2021</w:t>
      </w:r>
      <w:r>
        <w:rPr>
          <w:color w:val="000000" w:themeColor="text1"/>
          <w:szCs w:val="24"/>
        </w:rPr>
        <w:t xml:space="preserve">. Gre za veliko investicijo, ki pred </w:t>
      </w:r>
      <w:r w:rsidR="00765618">
        <w:rPr>
          <w:color w:val="000000" w:themeColor="text1"/>
          <w:szCs w:val="24"/>
        </w:rPr>
        <w:t>tem</w:t>
      </w:r>
      <w:r>
        <w:rPr>
          <w:color w:val="000000" w:themeColor="text1"/>
          <w:szCs w:val="24"/>
        </w:rPr>
        <w:t xml:space="preserve"> ne bo izvedena. </w:t>
      </w:r>
    </w:p>
    <w:p w:rsidR="00765618" w:rsidRDefault="00765618" w:rsidP="00A7480F">
      <w:pPr>
        <w:spacing w:line="360" w:lineRule="auto"/>
        <w:jc w:val="both"/>
        <w:rPr>
          <w:color w:val="000000" w:themeColor="text1"/>
          <w:szCs w:val="24"/>
        </w:rPr>
      </w:pPr>
    </w:p>
    <w:p w:rsidR="004C6B96" w:rsidRDefault="00765618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redsednica sveta zavoda se je zahvalila vsem za udeležbo. </w:t>
      </w:r>
    </w:p>
    <w:p w:rsidR="009D158E" w:rsidRPr="002851C5" w:rsidRDefault="00FD3044" w:rsidP="00A7480F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 xml:space="preserve">Seja je bila zaključena </w:t>
      </w:r>
      <w:r w:rsidR="009D158E" w:rsidRPr="002851C5">
        <w:rPr>
          <w:color w:val="000000" w:themeColor="text1"/>
          <w:szCs w:val="24"/>
        </w:rPr>
        <w:t xml:space="preserve">ob </w:t>
      </w:r>
      <w:r w:rsidR="004C6B96">
        <w:rPr>
          <w:color w:val="000000" w:themeColor="text1"/>
          <w:szCs w:val="24"/>
        </w:rPr>
        <w:t>19. uri</w:t>
      </w:r>
      <w:r w:rsidR="000030FF">
        <w:rPr>
          <w:color w:val="000000" w:themeColor="text1"/>
          <w:szCs w:val="24"/>
        </w:rPr>
        <w:t>.</w:t>
      </w:r>
    </w:p>
    <w:p w:rsidR="00694680" w:rsidRDefault="00694680" w:rsidP="00A7480F">
      <w:pPr>
        <w:spacing w:line="360" w:lineRule="auto"/>
        <w:jc w:val="both"/>
        <w:rPr>
          <w:color w:val="000000" w:themeColor="text1"/>
          <w:szCs w:val="24"/>
        </w:rPr>
      </w:pPr>
    </w:p>
    <w:p w:rsidR="004C6B96" w:rsidRDefault="004C6B96" w:rsidP="00A7480F">
      <w:pPr>
        <w:spacing w:line="360" w:lineRule="auto"/>
        <w:jc w:val="both"/>
        <w:rPr>
          <w:color w:val="000000" w:themeColor="text1"/>
          <w:szCs w:val="24"/>
        </w:rPr>
      </w:pPr>
    </w:p>
    <w:p w:rsidR="004C6B96" w:rsidRPr="002851C5" w:rsidRDefault="004C6B96" w:rsidP="00A7480F">
      <w:pPr>
        <w:spacing w:line="360" w:lineRule="auto"/>
        <w:jc w:val="both"/>
        <w:rPr>
          <w:color w:val="000000" w:themeColor="text1"/>
          <w:szCs w:val="24"/>
        </w:rPr>
      </w:pPr>
    </w:p>
    <w:p w:rsidR="004C293F" w:rsidRPr="002851C5" w:rsidRDefault="004C293F" w:rsidP="00A7480F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 xml:space="preserve">Zapisnikar: </w:t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  <w:t>Predsedni</w:t>
      </w:r>
      <w:r w:rsidR="006C4176">
        <w:rPr>
          <w:color w:val="000000" w:themeColor="text1"/>
          <w:szCs w:val="24"/>
        </w:rPr>
        <w:t>ca</w:t>
      </w:r>
      <w:r w:rsidR="006E1368" w:rsidRPr="002851C5">
        <w:rPr>
          <w:color w:val="000000" w:themeColor="text1"/>
          <w:szCs w:val="24"/>
        </w:rPr>
        <w:t xml:space="preserve"> Sveta zavoda Vrtca Tržič</w:t>
      </w:r>
    </w:p>
    <w:p w:rsidR="00CD4F13" w:rsidRPr="002851C5" w:rsidRDefault="00EC713A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Kristina Lindav</w:t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C36495">
        <w:rPr>
          <w:color w:val="000000" w:themeColor="text1"/>
          <w:szCs w:val="24"/>
        </w:rPr>
        <w:t xml:space="preserve">                  </w:t>
      </w:r>
      <w:r w:rsidR="00E51201">
        <w:rPr>
          <w:color w:val="000000" w:themeColor="text1"/>
          <w:szCs w:val="24"/>
        </w:rPr>
        <w:t>Petra Bodlaj</w:t>
      </w:r>
    </w:p>
    <w:sectPr w:rsidR="00CD4F13" w:rsidRPr="002851C5" w:rsidSect="0081021F">
      <w:footerReference w:type="default" r:id="rId8"/>
      <w:headerReference w:type="first" r:id="rId9"/>
      <w:pgSz w:w="11906" w:h="16838"/>
      <w:pgMar w:top="1418" w:right="1274" w:bottom="1276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53A" w:rsidRDefault="005E153A" w:rsidP="00397BE3">
      <w:r>
        <w:separator/>
      </w:r>
    </w:p>
  </w:endnote>
  <w:endnote w:type="continuationSeparator" w:id="0">
    <w:p w:rsidR="005E153A" w:rsidRDefault="005E153A" w:rsidP="0039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1161320"/>
      <w:docPartObj>
        <w:docPartGallery w:val="Page Numbers (Bottom of Page)"/>
        <w:docPartUnique/>
      </w:docPartObj>
    </w:sdtPr>
    <w:sdtEndPr/>
    <w:sdtContent>
      <w:p w:rsidR="000E0E96" w:rsidRDefault="00596652">
        <w:pPr>
          <w:pStyle w:val="Noga"/>
          <w:jc w:val="center"/>
        </w:pPr>
        <w:r>
          <w:fldChar w:fldCharType="begin"/>
        </w:r>
        <w:r w:rsidR="000E0E96">
          <w:instrText>PAGE   \* MERGEFORMAT</w:instrText>
        </w:r>
        <w:r>
          <w:fldChar w:fldCharType="separate"/>
        </w:r>
        <w:r w:rsidR="005A25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0E96" w:rsidRDefault="000E0E9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53A" w:rsidRDefault="005E153A" w:rsidP="00397BE3">
      <w:r>
        <w:separator/>
      </w:r>
    </w:p>
  </w:footnote>
  <w:footnote w:type="continuationSeparator" w:id="0">
    <w:p w:rsidR="005E153A" w:rsidRDefault="005E153A" w:rsidP="00397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E96" w:rsidRDefault="00013283">
    <w:pPr>
      <w:pStyle w:val="Glava"/>
    </w:pPr>
    <w:r w:rsidRPr="00AD165C">
      <w:rPr>
        <w:noProof/>
        <w:lang w:eastAsia="sl-S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0645</wp:posOffset>
          </wp:positionH>
          <wp:positionV relativeFrom="paragraph">
            <wp:posOffset>-31750</wp:posOffset>
          </wp:positionV>
          <wp:extent cx="2409825" cy="1200150"/>
          <wp:effectExtent l="19050" t="0" r="9525" b="0"/>
          <wp:wrapNone/>
          <wp:docPr id="2" name="Slika 0" descr="leze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zec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982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431AA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F7B7AF" wp14:editId="114E9562">
              <wp:simplePos x="0" y="0"/>
              <wp:positionH relativeFrom="column">
                <wp:posOffset>2803525</wp:posOffset>
              </wp:positionH>
              <wp:positionV relativeFrom="paragraph">
                <wp:posOffset>783590</wp:posOffset>
              </wp:positionV>
              <wp:extent cx="3258185" cy="508635"/>
              <wp:effectExtent l="0" t="0" r="18415" b="571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8185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3283" w:rsidRPr="00013283" w:rsidRDefault="00013283" w:rsidP="00013283">
                          <w:pPr>
                            <w:contextualSpacing/>
                            <w:jc w:val="center"/>
                            <w:rPr>
                              <w:rFonts w:asciiTheme="minorHAnsi" w:hAnsiTheme="minorHAnsi"/>
                              <w:spacing w:val="4"/>
                              <w:sz w:val="18"/>
                              <w:szCs w:val="18"/>
                            </w:rPr>
                          </w:pPr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Vrtec Tržič </w:t>
                          </w:r>
                          <w:r w:rsidRPr="00013283">
                            <w:rPr>
                              <w:rFonts w:asciiTheme="minorHAnsi" w:hAnsiTheme="minorHAnsi"/>
                              <w:color w:val="E36C0A" w:themeColor="accent6" w:themeShade="BF"/>
                              <w:sz w:val="18"/>
                              <w:szCs w:val="18"/>
                            </w:rPr>
                            <w:t>|</w:t>
                          </w:r>
                          <w:r w:rsidRPr="00013283">
                            <w:rPr>
                              <w:rFonts w:asciiTheme="minorHAnsi" w:hAnsiTheme="minorHAnsi"/>
                              <w:sz w:val="10"/>
                              <w:szCs w:val="18"/>
                            </w:rPr>
                            <w:t xml:space="preserve"> </w:t>
                          </w:r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Cesta Ste Marie </w:t>
                          </w:r>
                          <w:proofErr w:type="spellStart"/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aux</w:t>
                          </w:r>
                          <w:proofErr w:type="spellEnd"/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Mines</w:t>
                          </w:r>
                          <w:proofErr w:type="spellEnd"/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28 </w:t>
                          </w:r>
                          <w:r w:rsidRPr="00013283">
                            <w:rPr>
                              <w:rFonts w:asciiTheme="minorHAnsi" w:hAnsiTheme="minorHAnsi"/>
                              <w:color w:val="E36C0A" w:themeColor="accent6" w:themeShade="BF"/>
                              <w:sz w:val="18"/>
                              <w:szCs w:val="18"/>
                            </w:rPr>
                            <w:t>|</w:t>
                          </w:r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4290 Tržič </w:t>
                          </w:r>
                          <w:r w:rsidRPr="00013283">
                            <w:rPr>
                              <w:rFonts w:asciiTheme="minorHAnsi" w:hAnsiTheme="minorHAnsi"/>
                              <w:color w:val="E36C0A" w:themeColor="accent6" w:themeShade="BF"/>
                              <w:sz w:val="18"/>
                              <w:szCs w:val="18"/>
                            </w:rPr>
                            <w:t>|</w:t>
                          </w:r>
                          <w:r w:rsidRPr="00013283">
                            <w:rPr>
                              <w:rFonts w:asciiTheme="minorHAnsi" w:hAnsiTheme="minorHAnsi"/>
                              <w:color w:val="E36C0A" w:themeColor="accent6" w:themeShade="BF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Slovenija</w:t>
                          </w:r>
                          <w:r w:rsidRPr="00013283">
                            <w:rPr>
                              <w:rFonts w:asciiTheme="minorHAnsi" w:hAnsiTheme="minorHAnsi"/>
                              <w:spacing w:val="4"/>
                              <w:sz w:val="18"/>
                              <w:szCs w:val="18"/>
                            </w:rPr>
                            <w:br/>
                          </w:r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5"/>
                              <w:sz w:val="18"/>
                              <w:szCs w:val="18"/>
                            </w:rPr>
                            <w:t xml:space="preserve">e-naslov </w:t>
                          </w:r>
                          <w:hyperlink r:id="rId2" w:history="1">
                            <w:r w:rsidRPr="00013283">
                              <w:rPr>
                                <w:rStyle w:val="Naslov1Znak"/>
                                <w:rFonts w:asciiTheme="minorHAnsi" w:eastAsiaTheme="minorHAnsi" w:hAnsiTheme="minorHAnsi"/>
                                <w:b w:val="0"/>
                                <w:spacing w:val="5"/>
                                <w:sz w:val="18"/>
                                <w:szCs w:val="18"/>
                              </w:rPr>
                              <w:t>info@vrtec-trzic.si</w:t>
                            </w:r>
                          </w:hyperlink>
                          <w:r w:rsidRPr="00013283">
                            <w:rPr>
                              <w:rFonts w:asciiTheme="minorHAnsi" w:hAnsiTheme="minorHAnsi"/>
                              <w:b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5"/>
                              <w:sz w:val="18"/>
                              <w:szCs w:val="18"/>
                            </w:rPr>
                            <w:t>|spletna stran</w:t>
                          </w:r>
                          <w:r w:rsidRPr="00013283">
                            <w:rPr>
                              <w:rFonts w:asciiTheme="minorHAnsi" w:hAnsiTheme="minorHAnsi"/>
                              <w:color w:val="E36C0A" w:themeColor="accent6" w:themeShade="BF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3" w:history="1">
                            <w:r w:rsidRPr="00013283">
                              <w:rPr>
                                <w:rStyle w:val="Naslov1Znak"/>
                                <w:rFonts w:asciiTheme="minorHAnsi" w:eastAsiaTheme="minorHAnsi" w:hAnsiTheme="minorHAnsi"/>
                                <w:b w:val="0"/>
                                <w:spacing w:val="5"/>
                                <w:sz w:val="18"/>
                                <w:szCs w:val="18"/>
                              </w:rPr>
                              <w:t>www.vrtec-trzic.si</w:t>
                            </w:r>
                          </w:hyperlink>
                        </w:p>
                        <w:p w:rsidR="00013283" w:rsidRPr="00013283" w:rsidRDefault="00013283" w:rsidP="00013283">
                          <w:pPr>
                            <w:contextualSpacing/>
                            <w:jc w:val="center"/>
                            <w:rPr>
                              <w:rFonts w:asciiTheme="minorHAnsi" w:hAnsiTheme="minorHAnsi"/>
                              <w:spacing w:val="2"/>
                              <w:sz w:val="18"/>
                              <w:szCs w:val="18"/>
                            </w:rPr>
                          </w:pPr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2"/>
                              <w:sz w:val="18"/>
                              <w:szCs w:val="18"/>
                            </w:rPr>
                            <w:t>tel</w:t>
                          </w:r>
                          <w:proofErr w:type="spellEnd"/>
                          <w:r w:rsidRPr="00013283">
                            <w:rPr>
                              <w:rFonts w:asciiTheme="minorHAnsi" w:hAnsiTheme="minorHAnsi"/>
                              <w:color w:val="E87C30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13283">
                            <w:rPr>
                              <w:rFonts w:asciiTheme="minorHAnsi" w:hAnsiTheme="minorHAnsi"/>
                              <w:spacing w:val="2"/>
                              <w:sz w:val="18"/>
                              <w:szCs w:val="18"/>
                            </w:rPr>
                            <w:t xml:space="preserve">04 5971 600 </w:t>
                          </w:r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2"/>
                              <w:sz w:val="18"/>
                              <w:szCs w:val="18"/>
                            </w:rPr>
                            <w:t xml:space="preserve">| </w:t>
                          </w:r>
                          <w:r w:rsidR="00DB16F7">
                            <w:rPr>
                              <w:rFonts w:asciiTheme="minorHAnsi" w:hAnsiTheme="minorHAnsi"/>
                              <w:color w:val="D16309"/>
                              <w:spacing w:val="2"/>
                              <w:sz w:val="18"/>
                              <w:szCs w:val="18"/>
                            </w:rPr>
                            <w:t>Davčna št.</w:t>
                          </w:r>
                          <w:r w:rsidRPr="00013283">
                            <w:rPr>
                              <w:rFonts w:asciiTheme="minorHAnsi" w:hAnsiTheme="minorHAnsi"/>
                              <w:spacing w:val="2"/>
                              <w:sz w:val="18"/>
                              <w:szCs w:val="18"/>
                            </w:rPr>
                            <w:t xml:space="preserve"> 14279673 </w:t>
                          </w:r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2"/>
                              <w:sz w:val="18"/>
                              <w:szCs w:val="18"/>
                            </w:rPr>
                            <w:t>| matična št.</w:t>
                          </w:r>
                          <w:r w:rsidRPr="00013283">
                            <w:rPr>
                              <w:rFonts w:asciiTheme="minorHAnsi" w:hAnsiTheme="minorHAnsi"/>
                              <w:spacing w:val="2"/>
                              <w:sz w:val="18"/>
                              <w:szCs w:val="18"/>
                            </w:rPr>
                            <w:t xml:space="preserve"> 5055881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3F7B7A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20.75pt;margin-top:61.7pt;width:256.55pt;height:4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9/rAIAAKk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" filled="f" stroked="f">
              <v:textbox inset="0,0,0,0">
                <w:txbxContent>
                  <w:p w:rsidR="00013283" w:rsidRPr="00013283" w:rsidRDefault="00013283" w:rsidP="00013283">
                    <w:pPr>
                      <w:contextualSpacing/>
                      <w:jc w:val="center"/>
                      <w:rPr>
                        <w:rFonts w:asciiTheme="minorHAnsi" w:hAnsiTheme="minorHAnsi"/>
                        <w:spacing w:val="4"/>
                        <w:sz w:val="18"/>
                        <w:szCs w:val="18"/>
                      </w:rPr>
                    </w:pPr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Vrtec Tržič </w:t>
                    </w:r>
                    <w:r w:rsidRPr="00013283">
                      <w:rPr>
                        <w:rFonts w:asciiTheme="minorHAnsi" w:hAnsiTheme="minorHAnsi"/>
                        <w:color w:val="E36C0A" w:themeColor="accent6" w:themeShade="BF"/>
                        <w:sz w:val="18"/>
                        <w:szCs w:val="18"/>
                      </w:rPr>
                      <w:t>|</w:t>
                    </w:r>
                    <w:r w:rsidRPr="00013283">
                      <w:rPr>
                        <w:rFonts w:asciiTheme="minorHAnsi" w:hAnsiTheme="minorHAnsi"/>
                        <w:sz w:val="10"/>
                        <w:szCs w:val="18"/>
                      </w:rPr>
                      <w:t xml:space="preserve"> </w:t>
                    </w:r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Cesta Ste Marie </w:t>
                    </w:r>
                    <w:proofErr w:type="spellStart"/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>aux</w:t>
                    </w:r>
                    <w:proofErr w:type="spellEnd"/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>Mines</w:t>
                    </w:r>
                    <w:proofErr w:type="spellEnd"/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28 </w:t>
                    </w:r>
                    <w:r w:rsidRPr="00013283">
                      <w:rPr>
                        <w:rFonts w:asciiTheme="minorHAnsi" w:hAnsiTheme="minorHAnsi"/>
                        <w:color w:val="E36C0A" w:themeColor="accent6" w:themeShade="BF"/>
                        <w:sz w:val="18"/>
                        <w:szCs w:val="18"/>
                      </w:rPr>
                      <w:t>|</w:t>
                    </w:r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4290 Tržič </w:t>
                    </w:r>
                    <w:r w:rsidRPr="00013283">
                      <w:rPr>
                        <w:rFonts w:asciiTheme="minorHAnsi" w:hAnsiTheme="minorHAnsi"/>
                        <w:color w:val="E36C0A" w:themeColor="accent6" w:themeShade="BF"/>
                        <w:sz w:val="18"/>
                        <w:szCs w:val="18"/>
                      </w:rPr>
                      <w:t>|</w:t>
                    </w:r>
                    <w:r w:rsidRPr="00013283">
                      <w:rPr>
                        <w:rFonts w:asciiTheme="minorHAnsi" w:hAnsiTheme="minorHAnsi"/>
                        <w:color w:val="E36C0A" w:themeColor="accent6" w:themeShade="BF"/>
                        <w:sz w:val="16"/>
                        <w:szCs w:val="18"/>
                      </w:rPr>
                      <w:t xml:space="preserve"> </w:t>
                    </w:r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>Slovenija</w:t>
                    </w:r>
                    <w:r w:rsidRPr="00013283">
                      <w:rPr>
                        <w:rFonts w:asciiTheme="minorHAnsi" w:hAnsiTheme="minorHAnsi"/>
                        <w:spacing w:val="4"/>
                        <w:sz w:val="18"/>
                        <w:szCs w:val="18"/>
                      </w:rPr>
                      <w:br/>
                    </w:r>
                    <w:r w:rsidRPr="00013283">
                      <w:rPr>
                        <w:rFonts w:asciiTheme="minorHAnsi" w:hAnsiTheme="minorHAnsi"/>
                        <w:color w:val="D16309"/>
                        <w:spacing w:val="5"/>
                        <w:sz w:val="18"/>
                        <w:szCs w:val="18"/>
                      </w:rPr>
                      <w:t xml:space="preserve">e-naslov </w:t>
                    </w:r>
                    <w:hyperlink r:id="rId4" w:history="1">
                      <w:r w:rsidRPr="00013283">
                        <w:rPr>
                          <w:rStyle w:val="Naslov1Znak"/>
                          <w:rFonts w:asciiTheme="minorHAnsi" w:eastAsiaTheme="minorHAnsi" w:hAnsiTheme="minorHAnsi"/>
                          <w:b w:val="0"/>
                          <w:spacing w:val="5"/>
                          <w:sz w:val="18"/>
                          <w:szCs w:val="18"/>
                        </w:rPr>
                        <w:t>info@vrtec-trzic.si</w:t>
                      </w:r>
                    </w:hyperlink>
                    <w:r w:rsidRPr="00013283">
                      <w:rPr>
                        <w:rFonts w:asciiTheme="minorHAnsi" w:hAnsiTheme="minorHAnsi"/>
                        <w:b/>
                        <w:spacing w:val="5"/>
                        <w:sz w:val="18"/>
                        <w:szCs w:val="18"/>
                      </w:rPr>
                      <w:t xml:space="preserve"> </w:t>
                    </w:r>
                    <w:r w:rsidRPr="00013283">
                      <w:rPr>
                        <w:rFonts w:asciiTheme="minorHAnsi" w:hAnsiTheme="minorHAnsi"/>
                        <w:color w:val="D16309"/>
                        <w:spacing w:val="5"/>
                        <w:sz w:val="18"/>
                        <w:szCs w:val="18"/>
                      </w:rPr>
                      <w:t>|spletna stran</w:t>
                    </w:r>
                    <w:r w:rsidRPr="00013283">
                      <w:rPr>
                        <w:rFonts w:asciiTheme="minorHAnsi" w:hAnsiTheme="minorHAnsi"/>
                        <w:color w:val="E36C0A" w:themeColor="accent6" w:themeShade="BF"/>
                        <w:spacing w:val="5"/>
                        <w:sz w:val="18"/>
                        <w:szCs w:val="18"/>
                      </w:rPr>
                      <w:t xml:space="preserve"> </w:t>
                    </w:r>
                    <w:hyperlink r:id="rId5" w:history="1">
                      <w:r w:rsidRPr="00013283">
                        <w:rPr>
                          <w:rStyle w:val="Naslov1Znak"/>
                          <w:rFonts w:asciiTheme="minorHAnsi" w:eastAsiaTheme="minorHAnsi" w:hAnsiTheme="minorHAnsi"/>
                          <w:b w:val="0"/>
                          <w:spacing w:val="5"/>
                          <w:sz w:val="18"/>
                          <w:szCs w:val="18"/>
                        </w:rPr>
                        <w:t>www.vrtec-trzic.si</w:t>
                      </w:r>
                    </w:hyperlink>
                  </w:p>
                  <w:p w:rsidR="00013283" w:rsidRPr="00013283" w:rsidRDefault="00013283" w:rsidP="00013283">
                    <w:pPr>
                      <w:contextualSpacing/>
                      <w:jc w:val="center"/>
                      <w:rPr>
                        <w:rFonts w:asciiTheme="minorHAnsi" w:hAnsiTheme="minorHAnsi"/>
                        <w:spacing w:val="2"/>
                        <w:sz w:val="18"/>
                        <w:szCs w:val="18"/>
                      </w:rPr>
                    </w:pPr>
                    <w:r w:rsidRPr="00013283">
                      <w:rPr>
                        <w:rFonts w:asciiTheme="minorHAnsi" w:hAnsiTheme="minorHAnsi"/>
                        <w:color w:val="D16309"/>
                        <w:spacing w:val="2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13283">
                      <w:rPr>
                        <w:rFonts w:asciiTheme="minorHAnsi" w:hAnsiTheme="minorHAnsi"/>
                        <w:color w:val="D16309"/>
                        <w:spacing w:val="2"/>
                        <w:sz w:val="18"/>
                        <w:szCs w:val="18"/>
                      </w:rPr>
                      <w:t>tel</w:t>
                    </w:r>
                    <w:proofErr w:type="spellEnd"/>
                    <w:r w:rsidRPr="00013283">
                      <w:rPr>
                        <w:rFonts w:asciiTheme="minorHAnsi" w:hAnsiTheme="minorHAnsi"/>
                        <w:color w:val="E87C30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013283">
                      <w:rPr>
                        <w:rFonts w:asciiTheme="minorHAnsi" w:hAnsiTheme="minorHAnsi"/>
                        <w:spacing w:val="2"/>
                        <w:sz w:val="18"/>
                        <w:szCs w:val="18"/>
                      </w:rPr>
                      <w:t xml:space="preserve">04 5971 600 </w:t>
                    </w:r>
                    <w:r w:rsidRPr="00013283">
                      <w:rPr>
                        <w:rFonts w:asciiTheme="minorHAnsi" w:hAnsiTheme="minorHAnsi"/>
                        <w:color w:val="D16309"/>
                        <w:spacing w:val="2"/>
                        <w:sz w:val="18"/>
                        <w:szCs w:val="18"/>
                      </w:rPr>
                      <w:t xml:space="preserve">| </w:t>
                    </w:r>
                    <w:r w:rsidR="00DB16F7">
                      <w:rPr>
                        <w:rFonts w:asciiTheme="minorHAnsi" w:hAnsiTheme="minorHAnsi"/>
                        <w:color w:val="D16309"/>
                        <w:spacing w:val="2"/>
                        <w:sz w:val="18"/>
                        <w:szCs w:val="18"/>
                      </w:rPr>
                      <w:t>Davčna št.</w:t>
                    </w:r>
                    <w:r w:rsidRPr="00013283">
                      <w:rPr>
                        <w:rFonts w:asciiTheme="minorHAnsi" w:hAnsiTheme="minorHAnsi"/>
                        <w:spacing w:val="2"/>
                        <w:sz w:val="18"/>
                        <w:szCs w:val="18"/>
                      </w:rPr>
                      <w:t xml:space="preserve"> 14279673 </w:t>
                    </w:r>
                    <w:r w:rsidRPr="00013283">
                      <w:rPr>
                        <w:rFonts w:asciiTheme="minorHAnsi" w:hAnsiTheme="minorHAnsi"/>
                        <w:color w:val="D16309"/>
                        <w:spacing w:val="2"/>
                        <w:sz w:val="18"/>
                        <w:szCs w:val="18"/>
                      </w:rPr>
                      <w:t>| matična št.</w:t>
                    </w:r>
                    <w:r w:rsidRPr="00013283">
                      <w:rPr>
                        <w:rFonts w:asciiTheme="minorHAnsi" w:hAnsiTheme="minorHAnsi"/>
                        <w:spacing w:val="2"/>
                        <w:sz w:val="18"/>
                        <w:szCs w:val="18"/>
                      </w:rPr>
                      <w:t xml:space="preserve"> 505588100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77B"/>
    <w:multiLevelType w:val="hybridMultilevel"/>
    <w:tmpl w:val="D876B130"/>
    <w:lvl w:ilvl="0" w:tplc="BC2A12B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00"/>
    <w:multiLevelType w:val="hybridMultilevel"/>
    <w:tmpl w:val="B914B590"/>
    <w:lvl w:ilvl="0" w:tplc="E02ED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15E39"/>
    <w:multiLevelType w:val="hybridMultilevel"/>
    <w:tmpl w:val="02BAF3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50118"/>
    <w:multiLevelType w:val="hybridMultilevel"/>
    <w:tmpl w:val="3EDE19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52E92"/>
    <w:multiLevelType w:val="hybridMultilevel"/>
    <w:tmpl w:val="B9101E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95BB8"/>
    <w:multiLevelType w:val="hybridMultilevel"/>
    <w:tmpl w:val="D464B0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B40C4"/>
    <w:multiLevelType w:val="hybridMultilevel"/>
    <w:tmpl w:val="3B4641C2"/>
    <w:lvl w:ilvl="0" w:tplc="98D80E5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51414"/>
    <w:multiLevelType w:val="hybridMultilevel"/>
    <w:tmpl w:val="E53003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F5BCC"/>
    <w:multiLevelType w:val="hybridMultilevel"/>
    <w:tmpl w:val="3E862E44"/>
    <w:lvl w:ilvl="0" w:tplc="4B4E41D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E7CBD"/>
    <w:multiLevelType w:val="hybridMultilevel"/>
    <w:tmpl w:val="71C64B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A6013"/>
    <w:multiLevelType w:val="hybridMultilevel"/>
    <w:tmpl w:val="99107AFE"/>
    <w:lvl w:ilvl="0" w:tplc="5B286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47033"/>
    <w:multiLevelType w:val="hybridMultilevel"/>
    <w:tmpl w:val="E19A84B0"/>
    <w:lvl w:ilvl="0" w:tplc="002035A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50376"/>
    <w:multiLevelType w:val="hybridMultilevel"/>
    <w:tmpl w:val="0BBEE20C"/>
    <w:lvl w:ilvl="0" w:tplc="C96605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4A36F6"/>
    <w:multiLevelType w:val="hybridMultilevel"/>
    <w:tmpl w:val="971A673E"/>
    <w:lvl w:ilvl="0" w:tplc="2C029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F358E"/>
    <w:multiLevelType w:val="hybridMultilevel"/>
    <w:tmpl w:val="926A82CA"/>
    <w:lvl w:ilvl="0" w:tplc="2C029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75316"/>
    <w:multiLevelType w:val="hybridMultilevel"/>
    <w:tmpl w:val="A8D8E188"/>
    <w:lvl w:ilvl="0" w:tplc="060A167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66BD1"/>
    <w:multiLevelType w:val="hybridMultilevel"/>
    <w:tmpl w:val="24982B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B2623"/>
    <w:multiLevelType w:val="hybridMultilevel"/>
    <w:tmpl w:val="9EEAE67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C858C3"/>
    <w:multiLevelType w:val="hybridMultilevel"/>
    <w:tmpl w:val="1C72984E"/>
    <w:lvl w:ilvl="0" w:tplc="A5D8D96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64781"/>
    <w:multiLevelType w:val="hybridMultilevel"/>
    <w:tmpl w:val="11043FF4"/>
    <w:lvl w:ilvl="0" w:tplc="4204F94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C7A7F"/>
    <w:multiLevelType w:val="hybridMultilevel"/>
    <w:tmpl w:val="3C2CD694"/>
    <w:lvl w:ilvl="0" w:tplc="4412F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06769"/>
    <w:multiLevelType w:val="hybridMultilevel"/>
    <w:tmpl w:val="56DCAAEC"/>
    <w:lvl w:ilvl="0" w:tplc="3D1E19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601DF"/>
    <w:multiLevelType w:val="hybridMultilevel"/>
    <w:tmpl w:val="58788888"/>
    <w:lvl w:ilvl="0" w:tplc="E3A850B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22577"/>
    <w:multiLevelType w:val="hybridMultilevel"/>
    <w:tmpl w:val="A394189A"/>
    <w:lvl w:ilvl="0" w:tplc="CD7A3E0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D1E31"/>
    <w:multiLevelType w:val="hybridMultilevel"/>
    <w:tmpl w:val="E54A0BD2"/>
    <w:lvl w:ilvl="0" w:tplc="E10E6B1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67F08"/>
    <w:multiLevelType w:val="hybridMultilevel"/>
    <w:tmpl w:val="605288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E19D6"/>
    <w:multiLevelType w:val="hybridMultilevel"/>
    <w:tmpl w:val="E75AE8C8"/>
    <w:lvl w:ilvl="0" w:tplc="F0D837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54628"/>
    <w:multiLevelType w:val="hybridMultilevel"/>
    <w:tmpl w:val="952067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30028"/>
    <w:multiLevelType w:val="hybridMultilevel"/>
    <w:tmpl w:val="C2CE033A"/>
    <w:lvl w:ilvl="0" w:tplc="009EEDE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20264"/>
    <w:multiLevelType w:val="hybridMultilevel"/>
    <w:tmpl w:val="723E4086"/>
    <w:lvl w:ilvl="0" w:tplc="989E4B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17"/>
  </w:num>
  <w:num w:numId="5">
    <w:abstractNumId w:val="28"/>
  </w:num>
  <w:num w:numId="6">
    <w:abstractNumId w:val="23"/>
  </w:num>
  <w:num w:numId="7">
    <w:abstractNumId w:val="4"/>
  </w:num>
  <w:num w:numId="8">
    <w:abstractNumId w:val="19"/>
  </w:num>
  <w:num w:numId="9">
    <w:abstractNumId w:val="29"/>
  </w:num>
  <w:num w:numId="10">
    <w:abstractNumId w:val="24"/>
  </w:num>
  <w:num w:numId="11">
    <w:abstractNumId w:val="0"/>
  </w:num>
  <w:num w:numId="12">
    <w:abstractNumId w:val="21"/>
  </w:num>
  <w:num w:numId="13">
    <w:abstractNumId w:val="26"/>
  </w:num>
  <w:num w:numId="14">
    <w:abstractNumId w:val="3"/>
  </w:num>
  <w:num w:numId="15">
    <w:abstractNumId w:val="14"/>
  </w:num>
  <w:num w:numId="16">
    <w:abstractNumId w:val="13"/>
  </w:num>
  <w:num w:numId="17">
    <w:abstractNumId w:val="2"/>
  </w:num>
  <w:num w:numId="18">
    <w:abstractNumId w:val="9"/>
  </w:num>
  <w:num w:numId="19">
    <w:abstractNumId w:val="11"/>
  </w:num>
  <w:num w:numId="20">
    <w:abstractNumId w:val="22"/>
  </w:num>
  <w:num w:numId="21">
    <w:abstractNumId w:val="8"/>
  </w:num>
  <w:num w:numId="22">
    <w:abstractNumId w:val="18"/>
  </w:num>
  <w:num w:numId="23">
    <w:abstractNumId w:val="6"/>
  </w:num>
  <w:num w:numId="24">
    <w:abstractNumId w:val="15"/>
  </w:num>
  <w:num w:numId="25">
    <w:abstractNumId w:val="12"/>
  </w:num>
  <w:num w:numId="26">
    <w:abstractNumId w:val="25"/>
  </w:num>
  <w:num w:numId="27">
    <w:abstractNumId w:val="7"/>
  </w:num>
  <w:num w:numId="28">
    <w:abstractNumId w:val="10"/>
  </w:num>
  <w:num w:numId="29">
    <w:abstractNumId w:val="27"/>
  </w:num>
  <w:num w:numId="3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E3"/>
    <w:rsid w:val="000030FF"/>
    <w:rsid w:val="00004ADD"/>
    <w:rsid w:val="00004BFD"/>
    <w:rsid w:val="00005F6F"/>
    <w:rsid w:val="00010DF7"/>
    <w:rsid w:val="00013283"/>
    <w:rsid w:val="000148E6"/>
    <w:rsid w:val="00017FF6"/>
    <w:rsid w:val="00024807"/>
    <w:rsid w:val="000258C7"/>
    <w:rsid w:val="00026B50"/>
    <w:rsid w:val="00027EA6"/>
    <w:rsid w:val="00030E73"/>
    <w:rsid w:val="00032930"/>
    <w:rsid w:val="00041969"/>
    <w:rsid w:val="00046128"/>
    <w:rsid w:val="00050F18"/>
    <w:rsid w:val="0005674D"/>
    <w:rsid w:val="0005725F"/>
    <w:rsid w:val="00063CFE"/>
    <w:rsid w:val="00065B93"/>
    <w:rsid w:val="00066F69"/>
    <w:rsid w:val="00072FD9"/>
    <w:rsid w:val="00076477"/>
    <w:rsid w:val="00076962"/>
    <w:rsid w:val="00077AAD"/>
    <w:rsid w:val="00081637"/>
    <w:rsid w:val="00082DE4"/>
    <w:rsid w:val="00086153"/>
    <w:rsid w:val="00086B77"/>
    <w:rsid w:val="0009514F"/>
    <w:rsid w:val="000956D5"/>
    <w:rsid w:val="000965DF"/>
    <w:rsid w:val="000A005A"/>
    <w:rsid w:val="000A014F"/>
    <w:rsid w:val="000A2520"/>
    <w:rsid w:val="000A2E75"/>
    <w:rsid w:val="000B25A0"/>
    <w:rsid w:val="000C2B42"/>
    <w:rsid w:val="000C31E7"/>
    <w:rsid w:val="000C394E"/>
    <w:rsid w:val="000C6328"/>
    <w:rsid w:val="000C6920"/>
    <w:rsid w:val="000D100A"/>
    <w:rsid w:val="000E08A3"/>
    <w:rsid w:val="000E0E96"/>
    <w:rsid w:val="000F0553"/>
    <w:rsid w:val="00100058"/>
    <w:rsid w:val="001039E8"/>
    <w:rsid w:val="00103A67"/>
    <w:rsid w:val="001054C1"/>
    <w:rsid w:val="00105FED"/>
    <w:rsid w:val="00111E85"/>
    <w:rsid w:val="00112BD2"/>
    <w:rsid w:val="00121085"/>
    <w:rsid w:val="00122D57"/>
    <w:rsid w:val="0012562F"/>
    <w:rsid w:val="001311D8"/>
    <w:rsid w:val="00133B3C"/>
    <w:rsid w:val="00133F33"/>
    <w:rsid w:val="00133FBD"/>
    <w:rsid w:val="00141300"/>
    <w:rsid w:val="00142A1D"/>
    <w:rsid w:val="00142C63"/>
    <w:rsid w:val="00142D69"/>
    <w:rsid w:val="00144678"/>
    <w:rsid w:val="001467A4"/>
    <w:rsid w:val="00146830"/>
    <w:rsid w:val="00151BA9"/>
    <w:rsid w:val="00151C90"/>
    <w:rsid w:val="00156F22"/>
    <w:rsid w:val="001610A5"/>
    <w:rsid w:val="0016257C"/>
    <w:rsid w:val="001632E8"/>
    <w:rsid w:val="001656B8"/>
    <w:rsid w:val="001658A8"/>
    <w:rsid w:val="00176E47"/>
    <w:rsid w:val="00180E61"/>
    <w:rsid w:val="001817DC"/>
    <w:rsid w:val="00182294"/>
    <w:rsid w:val="00182C60"/>
    <w:rsid w:val="00184654"/>
    <w:rsid w:val="00187783"/>
    <w:rsid w:val="0019080C"/>
    <w:rsid w:val="001919F5"/>
    <w:rsid w:val="00193CBB"/>
    <w:rsid w:val="001A6157"/>
    <w:rsid w:val="001B6981"/>
    <w:rsid w:val="001B7113"/>
    <w:rsid w:val="001B7AD9"/>
    <w:rsid w:val="001D08DE"/>
    <w:rsid w:val="001D56C1"/>
    <w:rsid w:val="001D67F7"/>
    <w:rsid w:val="001E3891"/>
    <w:rsid w:val="001E68EA"/>
    <w:rsid w:val="001F0164"/>
    <w:rsid w:val="001F25D8"/>
    <w:rsid w:val="001F3584"/>
    <w:rsid w:val="001F391F"/>
    <w:rsid w:val="00201782"/>
    <w:rsid w:val="0020229D"/>
    <w:rsid w:val="00203130"/>
    <w:rsid w:val="002114AF"/>
    <w:rsid w:val="00212CA4"/>
    <w:rsid w:val="002134DE"/>
    <w:rsid w:val="0021352E"/>
    <w:rsid w:val="00214262"/>
    <w:rsid w:val="002205A3"/>
    <w:rsid w:val="002206F7"/>
    <w:rsid w:val="002218A8"/>
    <w:rsid w:val="00223CF9"/>
    <w:rsid w:val="00224A74"/>
    <w:rsid w:val="00237AD2"/>
    <w:rsid w:val="00240377"/>
    <w:rsid w:val="00250113"/>
    <w:rsid w:val="00251756"/>
    <w:rsid w:val="00253354"/>
    <w:rsid w:val="00254350"/>
    <w:rsid w:val="00254947"/>
    <w:rsid w:val="0025501D"/>
    <w:rsid w:val="00255119"/>
    <w:rsid w:val="002612ED"/>
    <w:rsid w:val="002660E1"/>
    <w:rsid w:val="00266940"/>
    <w:rsid w:val="00267359"/>
    <w:rsid w:val="00267B5D"/>
    <w:rsid w:val="00270ECC"/>
    <w:rsid w:val="0027292E"/>
    <w:rsid w:val="0027438D"/>
    <w:rsid w:val="00274D10"/>
    <w:rsid w:val="0027634C"/>
    <w:rsid w:val="0027747D"/>
    <w:rsid w:val="00281BE7"/>
    <w:rsid w:val="00283876"/>
    <w:rsid w:val="00283B62"/>
    <w:rsid w:val="00284E17"/>
    <w:rsid w:val="002851C5"/>
    <w:rsid w:val="00285A4C"/>
    <w:rsid w:val="00286190"/>
    <w:rsid w:val="0028730B"/>
    <w:rsid w:val="00291D78"/>
    <w:rsid w:val="00292E5C"/>
    <w:rsid w:val="002955F6"/>
    <w:rsid w:val="002A00F9"/>
    <w:rsid w:val="002A10B8"/>
    <w:rsid w:val="002A1ED3"/>
    <w:rsid w:val="002A3678"/>
    <w:rsid w:val="002B016C"/>
    <w:rsid w:val="002B2CDE"/>
    <w:rsid w:val="002B770E"/>
    <w:rsid w:val="002C326A"/>
    <w:rsid w:val="002C6245"/>
    <w:rsid w:val="002C7099"/>
    <w:rsid w:val="002D2B25"/>
    <w:rsid w:val="002D2BBD"/>
    <w:rsid w:val="002D425C"/>
    <w:rsid w:val="002D44CA"/>
    <w:rsid w:val="002D4ED2"/>
    <w:rsid w:val="002D5133"/>
    <w:rsid w:val="002D530D"/>
    <w:rsid w:val="002D5D71"/>
    <w:rsid w:val="002D7E06"/>
    <w:rsid w:val="002F6AAC"/>
    <w:rsid w:val="0030159F"/>
    <w:rsid w:val="003029A3"/>
    <w:rsid w:val="00304895"/>
    <w:rsid w:val="00311F14"/>
    <w:rsid w:val="00312844"/>
    <w:rsid w:val="0031355B"/>
    <w:rsid w:val="00314599"/>
    <w:rsid w:val="0031789D"/>
    <w:rsid w:val="00322D2A"/>
    <w:rsid w:val="00326392"/>
    <w:rsid w:val="00331666"/>
    <w:rsid w:val="0033440A"/>
    <w:rsid w:val="0034376F"/>
    <w:rsid w:val="00344D13"/>
    <w:rsid w:val="00347CDE"/>
    <w:rsid w:val="00351CC6"/>
    <w:rsid w:val="00356CA0"/>
    <w:rsid w:val="00357873"/>
    <w:rsid w:val="00365770"/>
    <w:rsid w:val="00366B06"/>
    <w:rsid w:val="00371E49"/>
    <w:rsid w:val="0037268B"/>
    <w:rsid w:val="00373075"/>
    <w:rsid w:val="003739F0"/>
    <w:rsid w:val="00373BBB"/>
    <w:rsid w:val="00374DB7"/>
    <w:rsid w:val="003810FE"/>
    <w:rsid w:val="00381C86"/>
    <w:rsid w:val="003821E4"/>
    <w:rsid w:val="0038250E"/>
    <w:rsid w:val="0038267C"/>
    <w:rsid w:val="00383C9E"/>
    <w:rsid w:val="003846DB"/>
    <w:rsid w:val="003912A2"/>
    <w:rsid w:val="00392EBA"/>
    <w:rsid w:val="00393567"/>
    <w:rsid w:val="00397BE3"/>
    <w:rsid w:val="003A0594"/>
    <w:rsid w:val="003A28DE"/>
    <w:rsid w:val="003A50B7"/>
    <w:rsid w:val="003B7E5C"/>
    <w:rsid w:val="003C05DF"/>
    <w:rsid w:val="003C0747"/>
    <w:rsid w:val="003C3F63"/>
    <w:rsid w:val="003C5DF2"/>
    <w:rsid w:val="003C7FD8"/>
    <w:rsid w:val="003D2586"/>
    <w:rsid w:val="003D27A3"/>
    <w:rsid w:val="003E6417"/>
    <w:rsid w:val="003E6D54"/>
    <w:rsid w:val="003F3A6D"/>
    <w:rsid w:val="003F5DCE"/>
    <w:rsid w:val="003F6008"/>
    <w:rsid w:val="003F6773"/>
    <w:rsid w:val="003F7841"/>
    <w:rsid w:val="00401B4F"/>
    <w:rsid w:val="00402E2C"/>
    <w:rsid w:val="0040308B"/>
    <w:rsid w:val="00403461"/>
    <w:rsid w:val="00403EDA"/>
    <w:rsid w:val="00410738"/>
    <w:rsid w:val="00410ABF"/>
    <w:rsid w:val="0041584C"/>
    <w:rsid w:val="004215F5"/>
    <w:rsid w:val="00424BB9"/>
    <w:rsid w:val="00426735"/>
    <w:rsid w:val="00427C4A"/>
    <w:rsid w:val="0043548E"/>
    <w:rsid w:val="004358C5"/>
    <w:rsid w:val="00436865"/>
    <w:rsid w:val="0044229C"/>
    <w:rsid w:val="0044382C"/>
    <w:rsid w:val="00452B4C"/>
    <w:rsid w:val="004555D6"/>
    <w:rsid w:val="004560D4"/>
    <w:rsid w:val="00456F26"/>
    <w:rsid w:val="0045775D"/>
    <w:rsid w:val="00460672"/>
    <w:rsid w:val="0046156B"/>
    <w:rsid w:val="00462B2F"/>
    <w:rsid w:val="00462D26"/>
    <w:rsid w:val="00463D86"/>
    <w:rsid w:val="0046605A"/>
    <w:rsid w:val="004716D2"/>
    <w:rsid w:val="004801EE"/>
    <w:rsid w:val="0048147E"/>
    <w:rsid w:val="00486605"/>
    <w:rsid w:val="004974A9"/>
    <w:rsid w:val="004A29CC"/>
    <w:rsid w:val="004A34D4"/>
    <w:rsid w:val="004A4C94"/>
    <w:rsid w:val="004B2D7A"/>
    <w:rsid w:val="004B457D"/>
    <w:rsid w:val="004B7592"/>
    <w:rsid w:val="004C293F"/>
    <w:rsid w:val="004C4A1A"/>
    <w:rsid w:val="004C542D"/>
    <w:rsid w:val="004C6B96"/>
    <w:rsid w:val="004D2E34"/>
    <w:rsid w:val="004D3530"/>
    <w:rsid w:val="004D5C0A"/>
    <w:rsid w:val="004E027F"/>
    <w:rsid w:val="004E0A0D"/>
    <w:rsid w:val="004E1F08"/>
    <w:rsid w:val="004E5CE3"/>
    <w:rsid w:val="004E5FC4"/>
    <w:rsid w:val="004E723A"/>
    <w:rsid w:val="004F35A1"/>
    <w:rsid w:val="004F4A4A"/>
    <w:rsid w:val="005009DB"/>
    <w:rsid w:val="00504A72"/>
    <w:rsid w:val="00504D8E"/>
    <w:rsid w:val="00505FA2"/>
    <w:rsid w:val="00506BF4"/>
    <w:rsid w:val="00511FF4"/>
    <w:rsid w:val="0052269A"/>
    <w:rsid w:val="00523D6C"/>
    <w:rsid w:val="00524D70"/>
    <w:rsid w:val="00530AEF"/>
    <w:rsid w:val="00531566"/>
    <w:rsid w:val="00534000"/>
    <w:rsid w:val="00534A7A"/>
    <w:rsid w:val="0053796A"/>
    <w:rsid w:val="005432ED"/>
    <w:rsid w:val="0054660D"/>
    <w:rsid w:val="005470FF"/>
    <w:rsid w:val="00547DE8"/>
    <w:rsid w:val="00547FD6"/>
    <w:rsid w:val="00551168"/>
    <w:rsid w:val="005523F5"/>
    <w:rsid w:val="00553DA1"/>
    <w:rsid w:val="00553EC9"/>
    <w:rsid w:val="00554048"/>
    <w:rsid w:val="0055432D"/>
    <w:rsid w:val="00554E45"/>
    <w:rsid w:val="00561574"/>
    <w:rsid w:val="00562C49"/>
    <w:rsid w:val="00573111"/>
    <w:rsid w:val="0057440D"/>
    <w:rsid w:val="00577917"/>
    <w:rsid w:val="00583F9E"/>
    <w:rsid w:val="00585301"/>
    <w:rsid w:val="00586265"/>
    <w:rsid w:val="005927BF"/>
    <w:rsid w:val="00593A8F"/>
    <w:rsid w:val="0059477E"/>
    <w:rsid w:val="00596652"/>
    <w:rsid w:val="005A11DF"/>
    <w:rsid w:val="005A197D"/>
    <w:rsid w:val="005A2367"/>
    <w:rsid w:val="005A237E"/>
    <w:rsid w:val="005A256E"/>
    <w:rsid w:val="005A3299"/>
    <w:rsid w:val="005A3E58"/>
    <w:rsid w:val="005A4C95"/>
    <w:rsid w:val="005B50BA"/>
    <w:rsid w:val="005C2027"/>
    <w:rsid w:val="005C29DB"/>
    <w:rsid w:val="005C3D45"/>
    <w:rsid w:val="005C49FF"/>
    <w:rsid w:val="005C537F"/>
    <w:rsid w:val="005D11AF"/>
    <w:rsid w:val="005D263B"/>
    <w:rsid w:val="005D3858"/>
    <w:rsid w:val="005D3D34"/>
    <w:rsid w:val="005D45B7"/>
    <w:rsid w:val="005D4E4E"/>
    <w:rsid w:val="005D5BE8"/>
    <w:rsid w:val="005D6D81"/>
    <w:rsid w:val="005E153A"/>
    <w:rsid w:val="005E232E"/>
    <w:rsid w:val="005E7748"/>
    <w:rsid w:val="005F2BE8"/>
    <w:rsid w:val="005F4AB4"/>
    <w:rsid w:val="00601838"/>
    <w:rsid w:val="00603A3D"/>
    <w:rsid w:val="00606ED2"/>
    <w:rsid w:val="00610688"/>
    <w:rsid w:val="00611D17"/>
    <w:rsid w:val="0061690E"/>
    <w:rsid w:val="0061754E"/>
    <w:rsid w:val="00621354"/>
    <w:rsid w:val="006217A9"/>
    <w:rsid w:val="0063097E"/>
    <w:rsid w:val="006331A9"/>
    <w:rsid w:val="006405FB"/>
    <w:rsid w:val="00644880"/>
    <w:rsid w:val="00645098"/>
    <w:rsid w:val="006462C7"/>
    <w:rsid w:val="00646669"/>
    <w:rsid w:val="00646DEE"/>
    <w:rsid w:val="006518F6"/>
    <w:rsid w:val="00651F81"/>
    <w:rsid w:val="00654313"/>
    <w:rsid w:val="0065538D"/>
    <w:rsid w:val="0065576F"/>
    <w:rsid w:val="00657461"/>
    <w:rsid w:val="0066117C"/>
    <w:rsid w:val="00663A38"/>
    <w:rsid w:val="00664CAC"/>
    <w:rsid w:val="00665756"/>
    <w:rsid w:val="00666CB0"/>
    <w:rsid w:val="00672A55"/>
    <w:rsid w:val="00673623"/>
    <w:rsid w:val="00673DD9"/>
    <w:rsid w:val="0067689B"/>
    <w:rsid w:val="00683C42"/>
    <w:rsid w:val="00685095"/>
    <w:rsid w:val="0068794F"/>
    <w:rsid w:val="00687F37"/>
    <w:rsid w:val="00694680"/>
    <w:rsid w:val="0069486C"/>
    <w:rsid w:val="0069680C"/>
    <w:rsid w:val="006976EC"/>
    <w:rsid w:val="006A03AB"/>
    <w:rsid w:val="006A0B18"/>
    <w:rsid w:val="006A2529"/>
    <w:rsid w:val="006A5BF5"/>
    <w:rsid w:val="006A5C33"/>
    <w:rsid w:val="006A77A5"/>
    <w:rsid w:val="006A7911"/>
    <w:rsid w:val="006B0F8F"/>
    <w:rsid w:val="006B13BA"/>
    <w:rsid w:val="006B3317"/>
    <w:rsid w:val="006B6A38"/>
    <w:rsid w:val="006C1C07"/>
    <w:rsid w:val="006C206D"/>
    <w:rsid w:val="006C3CB6"/>
    <w:rsid w:val="006C4176"/>
    <w:rsid w:val="006C6A5B"/>
    <w:rsid w:val="006C735F"/>
    <w:rsid w:val="006E1368"/>
    <w:rsid w:val="006E5B4A"/>
    <w:rsid w:val="006E6039"/>
    <w:rsid w:val="006E6B4F"/>
    <w:rsid w:val="006F1722"/>
    <w:rsid w:val="006F386C"/>
    <w:rsid w:val="006F57F4"/>
    <w:rsid w:val="00707813"/>
    <w:rsid w:val="00711B57"/>
    <w:rsid w:val="00714697"/>
    <w:rsid w:val="007178CF"/>
    <w:rsid w:val="00722FD2"/>
    <w:rsid w:val="00726424"/>
    <w:rsid w:val="007277E3"/>
    <w:rsid w:val="00732215"/>
    <w:rsid w:val="00733891"/>
    <w:rsid w:val="00733FD3"/>
    <w:rsid w:val="00735D95"/>
    <w:rsid w:val="00740FE1"/>
    <w:rsid w:val="007443E8"/>
    <w:rsid w:val="00746344"/>
    <w:rsid w:val="00747867"/>
    <w:rsid w:val="00750D3E"/>
    <w:rsid w:val="00755A1C"/>
    <w:rsid w:val="007562A4"/>
    <w:rsid w:val="00760BCC"/>
    <w:rsid w:val="00765618"/>
    <w:rsid w:val="0076687E"/>
    <w:rsid w:val="00767751"/>
    <w:rsid w:val="0077112F"/>
    <w:rsid w:val="0077180E"/>
    <w:rsid w:val="007745B7"/>
    <w:rsid w:val="00777F4C"/>
    <w:rsid w:val="007816AC"/>
    <w:rsid w:val="0078224A"/>
    <w:rsid w:val="00782557"/>
    <w:rsid w:val="007833C1"/>
    <w:rsid w:val="007901C6"/>
    <w:rsid w:val="00796F47"/>
    <w:rsid w:val="007A03F0"/>
    <w:rsid w:val="007A4046"/>
    <w:rsid w:val="007A4DE0"/>
    <w:rsid w:val="007A5475"/>
    <w:rsid w:val="007A5E0E"/>
    <w:rsid w:val="007A5F2F"/>
    <w:rsid w:val="007B28EF"/>
    <w:rsid w:val="007B39F0"/>
    <w:rsid w:val="007B49FD"/>
    <w:rsid w:val="007B5CA8"/>
    <w:rsid w:val="007C1248"/>
    <w:rsid w:val="007C1788"/>
    <w:rsid w:val="007C5B2E"/>
    <w:rsid w:val="007C68CC"/>
    <w:rsid w:val="007D0DBE"/>
    <w:rsid w:val="007D12C7"/>
    <w:rsid w:val="007D3E3E"/>
    <w:rsid w:val="007D5B54"/>
    <w:rsid w:val="007E326A"/>
    <w:rsid w:val="007E48B8"/>
    <w:rsid w:val="007E788F"/>
    <w:rsid w:val="007F1DBC"/>
    <w:rsid w:val="007F2181"/>
    <w:rsid w:val="007F2671"/>
    <w:rsid w:val="007F4F4C"/>
    <w:rsid w:val="007F4FEA"/>
    <w:rsid w:val="007F55AB"/>
    <w:rsid w:val="00802FEA"/>
    <w:rsid w:val="00807ADD"/>
    <w:rsid w:val="00807E0B"/>
    <w:rsid w:val="0081021F"/>
    <w:rsid w:val="008127BD"/>
    <w:rsid w:val="0081326E"/>
    <w:rsid w:val="00814A5C"/>
    <w:rsid w:val="00814C97"/>
    <w:rsid w:val="00822C5F"/>
    <w:rsid w:val="008235CC"/>
    <w:rsid w:val="008242D2"/>
    <w:rsid w:val="008265EF"/>
    <w:rsid w:val="00826708"/>
    <w:rsid w:val="00827110"/>
    <w:rsid w:val="00827FC5"/>
    <w:rsid w:val="0083116B"/>
    <w:rsid w:val="00832052"/>
    <w:rsid w:val="00833746"/>
    <w:rsid w:val="0083400A"/>
    <w:rsid w:val="008357B1"/>
    <w:rsid w:val="00835A5E"/>
    <w:rsid w:val="00837E2A"/>
    <w:rsid w:val="00837FA7"/>
    <w:rsid w:val="008404A5"/>
    <w:rsid w:val="00845737"/>
    <w:rsid w:val="00852FC0"/>
    <w:rsid w:val="00853BEE"/>
    <w:rsid w:val="00853DF8"/>
    <w:rsid w:val="008553A8"/>
    <w:rsid w:val="00855CA1"/>
    <w:rsid w:val="008565DB"/>
    <w:rsid w:val="0086143E"/>
    <w:rsid w:val="00861843"/>
    <w:rsid w:val="00862F25"/>
    <w:rsid w:val="008640C1"/>
    <w:rsid w:val="00864BD7"/>
    <w:rsid w:val="00864ED1"/>
    <w:rsid w:val="0086515A"/>
    <w:rsid w:val="008659AB"/>
    <w:rsid w:val="00866D21"/>
    <w:rsid w:val="0087224E"/>
    <w:rsid w:val="00872BD1"/>
    <w:rsid w:val="00873CA8"/>
    <w:rsid w:val="00875C2E"/>
    <w:rsid w:val="00876DEC"/>
    <w:rsid w:val="00881014"/>
    <w:rsid w:val="00883746"/>
    <w:rsid w:val="00887240"/>
    <w:rsid w:val="00892A03"/>
    <w:rsid w:val="0089643C"/>
    <w:rsid w:val="0089688C"/>
    <w:rsid w:val="00896994"/>
    <w:rsid w:val="008A0C7D"/>
    <w:rsid w:val="008A2155"/>
    <w:rsid w:val="008A2E71"/>
    <w:rsid w:val="008A68A8"/>
    <w:rsid w:val="008A775D"/>
    <w:rsid w:val="008A7FE4"/>
    <w:rsid w:val="008B0334"/>
    <w:rsid w:val="008B422C"/>
    <w:rsid w:val="008C197F"/>
    <w:rsid w:val="008C2B1A"/>
    <w:rsid w:val="008D0BAB"/>
    <w:rsid w:val="008D0DFC"/>
    <w:rsid w:val="008D5A59"/>
    <w:rsid w:val="008D71C3"/>
    <w:rsid w:val="008E2520"/>
    <w:rsid w:val="008E5BA8"/>
    <w:rsid w:val="008E6E82"/>
    <w:rsid w:val="008F0895"/>
    <w:rsid w:val="008F188E"/>
    <w:rsid w:val="008F3977"/>
    <w:rsid w:val="008F55C4"/>
    <w:rsid w:val="008F6307"/>
    <w:rsid w:val="008F6432"/>
    <w:rsid w:val="008F729B"/>
    <w:rsid w:val="00900194"/>
    <w:rsid w:val="00900709"/>
    <w:rsid w:val="00901EFD"/>
    <w:rsid w:val="0090677F"/>
    <w:rsid w:val="00906BE6"/>
    <w:rsid w:val="009107D5"/>
    <w:rsid w:val="0091228A"/>
    <w:rsid w:val="00914628"/>
    <w:rsid w:val="009147AA"/>
    <w:rsid w:val="00915C74"/>
    <w:rsid w:val="00916A0F"/>
    <w:rsid w:val="00917A6B"/>
    <w:rsid w:val="00917C17"/>
    <w:rsid w:val="00921706"/>
    <w:rsid w:val="00921F49"/>
    <w:rsid w:val="009237ED"/>
    <w:rsid w:val="00924F76"/>
    <w:rsid w:val="00925054"/>
    <w:rsid w:val="00925C9C"/>
    <w:rsid w:val="00926B67"/>
    <w:rsid w:val="00932423"/>
    <w:rsid w:val="00932C3E"/>
    <w:rsid w:val="00933A6F"/>
    <w:rsid w:val="00933EFB"/>
    <w:rsid w:val="0093411D"/>
    <w:rsid w:val="00934559"/>
    <w:rsid w:val="00935EB7"/>
    <w:rsid w:val="00937B0F"/>
    <w:rsid w:val="00940F4B"/>
    <w:rsid w:val="00942A4F"/>
    <w:rsid w:val="00942C33"/>
    <w:rsid w:val="00945455"/>
    <w:rsid w:val="0094652B"/>
    <w:rsid w:val="009500A2"/>
    <w:rsid w:val="0095223A"/>
    <w:rsid w:val="00952BAD"/>
    <w:rsid w:val="0095340D"/>
    <w:rsid w:val="009540AB"/>
    <w:rsid w:val="0095680D"/>
    <w:rsid w:val="0096192A"/>
    <w:rsid w:val="00962DA1"/>
    <w:rsid w:val="009636DF"/>
    <w:rsid w:val="009656FF"/>
    <w:rsid w:val="009662BE"/>
    <w:rsid w:val="00967D22"/>
    <w:rsid w:val="00971BA2"/>
    <w:rsid w:val="009744B6"/>
    <w:rsid w:val="0098258D"/>
    <w:rsid w:val="00982671"/>
    <w:rsid w:val="00983D6B"/>
    <w:rsid w:val="00983F91"/>
    <w:rsid w:val="00985F12"/>
    <w:rsid w:val="0099320F"/>
    <w:rsid w:val="009949AB"/>
    <w:rsid w:val="009951E8"/>
    <w:rsid w:val="0099606F"/>
    <w:rsid w:val="00996A90"/>
    <w:rsid w:val="009A00BE"/>
    <w:rsid w:val="009B1FE3"/>
    <w:rsid w:val="009B6043"/>
    <w:rsid w:val="009C00CC"/>
    <w:rsid w:val="009C0971"/>
    <w:rsid w:val="009C1B71"/>
    <w:rsid w:val="009C5D0E"/>
    <w:rsid w:val="009C7BD6"/>
    <w:rsid w:val="009D158E"/>
    <w:rsid w:val="009D4895"/>
    <w:rsid w:val="009E3C79"/>
    <w:rsid w:val="009E4DFC"/>
    <w:rsid w:val="009E4E2F"/>
    <w:rsid w:val="009E6F56"/>
    <w:rsid w:val="009E75B0"/>
    <w:rsid w:val="009E7C72"/>
    <w:rsid w:val="009F185F"/>
    <w:rsid w:val="009F2A86"/>
    <w:rsid w:val="009F419F"/>
    <w:rsid w:val="00A04ED4"/>
    <w:rsid w:val="00A07753"/>
    <w:rsid w:val="00A13657"/>
    <w:rsid w:val="00A141BE"/>
    <w:rsid w:val="00A15AC2"/>
    <w:rsid w:val="00A160CB"/>
    <w:rsid w:val="00A16C26"/>
    <w:rsid w:val="00A224FB"/>
    <w:rsid w:val="00A2548D"/>
    <w:rsid w:val="00A25A34"/>
    <w:rsid w:val="00A25FFA"/>
    <w:rsid w:val="00A275F0"/>
    <w:rsid w:val="00A3117D"/>
    <w:rsid w:val="00A31629"/>
    <w:rsid w:val="00A35A0E"/>
    <w:rsid w:val="00A36AAE"/>
    <w:rsid w:val="00A40110"/>
    <w:rsid w:val="00A52588"/>
    <w:rsid w:val="00A55B1D"/>
    <w:rsid w:val="00A60D1B"/>
    <w:rsid w:val="00A642A0"/>
    <w:rsid w:val="00A64FD8"/>
    <w:rsid w:val="00A6608D"/>
    <w:rsid w:val="00A70D72"/>
    <w:rsid w:val="00A71584"/>
    <w:rsid w:val="00A722F9"/>
    <w:rsid w:val="00A72762"/>
    <w:rsid w:val="00A735BC"/>
    <w:rsid w:val="00A7480F"/>
    <w:rsid w:val="00A755B8"/>
    <w:rsid w:val="00A76074"/>
    <w:rsid w:val="00A76531"/>
    <w:rsid w:val="00A84058"/>
    <w:rsid w:val="00A860B9"/>
    <w:rsid w:val="00A869E3"/>
    <w:rsid w:val="00A8727F"/>
    <w:rsid w:val="00A92A1A"/>
    <w:rsid w:val="00A975A2"/>
    <w:rsid w:val="00AA1A84"/>
    <w:rsid w:val="00AA257A"/>
    <w:rsid w:val="00AA298E"/>
    <w:rsid w:val="00AA35F8"/>
    <w:rsid w:val="00AA3FB6"/>
    <w:rsid w:val="00AA44FE"/>
    <w:rsid w:val="00AA4B0B"/>
    <w:rsid w:val="00AA5239"/>
    <w:rsid w:val="00AA67F2"/>
    <w:rsid w:val="00AB2D7D"/>
    <w:rsid w:val="00AB44C2"/>
    <w:rsid w:val="00AB6EBA"/>
    <w:rsid w:val="00AC2B31"/>
    <w:rsid w:val="00AC31F9"/>
    <w:rsid w:val="00AC6407"/>
    <w:rsid w:val="00AD12C8"/>
    <w:rsid w:val="00AD165C"/>
    <w:rsid w:val="00AD1C4C"/>
    <w:rsid w:val="00AD3DF6"/>
    <w:rsid w:val="00AD6E3B"/>
    <w:rsid w:val="00AD77A4"/>
    <w:rsid w:val="00AE2AF3"/>
    <w:rsid w:val="00AE2C60"/>
    <w:rsid w:val="00AE4663"/>
    <w:rsid w:val="00AE4B69"/>
    <w:rsid w:val="00AE66E3"/>
    <w:rsid w:val="00AE716A"/>
    <w:rsid w:val="00AF2605"/>
    <w:rsid w:val="00AF29C0"/>
    <w:rsid w:val="00AF2CC7"/>
    <w:rsid w:val="00B000C6"/>
    <w:rsid w:val="00B015AE"/>
    <w:rsid w:val="00B04928"/>
    <w:rsid w:val="00B14CC2"/>
    <w:rsid w:val="00B1683A"/>
    <w:rsid w:val="00B17718"/>
    <w:rsid w:val="00B214C2"/>
    <w:rsid w:val="00B22B3B"/>
    <w:rsid w:val="00B24294"/>
    <w:rsid w:val="00B273C3"/>
    <w:rsid w:val="00B302AD"/>
    <w:rsid w:val="00B33AE7"/>
    <w:rsid w:val="00B354A9"/>
    <w:rsid w:val="00B3551F"/>
    <w:rsid w:val="00B3711F"/>
    <w:rsid w:val="00B40305"/>
    <w:rsid w:val="00B5525C"/>
    <w:rsid w:val="00B556DD"/>
    <w:rsid w:val="00B57E8D"/>
    <w:rsid w:val="00B63CBD"/>
    <w:rsid w:val="00B6666E"/>
    <w:rsid w:val="00B72F67"/>
    <w:rsid w:val="00B7361D"/>
    <w:rsid w:val="00B74CC1"/>
    <w:rsid w:val="00B75190"/>
    <w:rsid w:val="00B779EF"/>
    <w:rsid w:val="00B8375B"/>
    <w:rsid w:val="00B83FBB"/>
    <w:rsid w:val="00B84B23"/>
    <w:rsid w:val="00B85377"/>
    <w:rsid w:val="00B863E5"/>
    <w:rsid w:val="00B86E0C"/>
    <w:rsid w:val="00B912BB"/>
    <w:rsid w:val="00B928F8"/>
    <w:rsid w:val="00B94006"/>
    <w:rsid w:val="00B961B9"/>
    <w:rsid w:val="00BA20FF"/>
    <w:rsid w:val="00BA2868"/>
    <w:rsid w:val="00BA5AA9"/>
    <w:rsid w:val="00BA67B4"/>
    <w:rsid w:val="00BA6EF2"/>
    <w:rsid w:val="00BA716C"/>
    <w:rsid w:val="00BB18A4"/>
    <w:rsid w:val="00BB3F2E"/>
    <w:rsid w:val="00BB442C"/>
    <w:rsid w:val="00BB79C9"/>
    <w:rsid w:val="00BB7B63"/>
    <w:rsid w:val="00BC074C"/>
    <w:rsid w:val="00BC076C"/>
    <w:rsid w:val="00BC0803"/>
    <w:rsid w:val="00BC08F4"/>
    <w:rsid w:val="00BC3556"/>
    <w:rsid w:val="00BC493C"/>
    <w:rsid w:val="00BC5A5A"/>
    <w:rsid w:val="00BC5B0E"/>
    <w:rsid w:val="00BC66B1"/>
    <w:rsid w:val="00BC7B1C"/>
    <w:rsid w:val="00BD0456"/>
    <w:rsid w:val="00BD28D9"/>
    <w:rsid w:val="00BD2CD7"/>
    <w:rsid w:val="00BD3D92"/>
    <w:rsid w:val="00BD4C54"/>
    <w:rsid w:val="00BD6DD3"/>
    <w:rsid w:val="00BE02C4"/>
    <w:rsid w:val="00BF00F7"/>
    <w:rsid w:val="00BF0127"/>
    <w:rsid w:val="00BF0742"/>
    <w:rsid w:val="00BF1319"/>
    <w:rsid w:val="00BF2A73"/>
    <w:rsid w:val="00BF3D8C"/>
    <w:rsid w:val="00BF7FF5"/>
    <w:rsid w:val="00C00752"/>
    <w:rsid w:val="00C0468D"/>
    <w:rsid w:val="00C13A5C"/>
    <w:rsid w:val="00C16E38"/>
    <w:rsid w:val="00C25A00"/>
    <w:rsid w:val="00C26733"/>
    <w:rsid w:val="00C32737"/>
    <w:rsid w:val="00C32B94"/>
    <w:rsid w:val="00C332D3"/>
    <w:rsid w:val="00C33D6B"/>
    <w:rsid w:val="00C36495"/>
    <w:rsid w:val="00C36E77"/>
    <w:rsid w:val="00C40342"/>
    <w:rsid w:val="00C419FA"/>
    <w:rsid w:val="00C4583D"/>
    <w:rsid w:val="00C51605"/>
    <w:rsid w:val="00C51728"/>
    <w:rsid w:val="00C537A1"/>
    <w:rsid w:val="00C55331"/>
    <w:rsid w:val="00C57A4C"/>
    <w:rsid w:val="00C618CF"/>
    <w:rsid w:val="00C708E2"/>
    <w:rsid w:val="00C70917"/>
    <w:rsid w:val="00C7157C"/>
    <w:rsid w:val="00C721B7"/>
    <w:rsid w:val="00C73871"/>
    <w:rsid w:val="00C75457"/>
    <w:rsid w:val="00C76AB0"/>
    <w:rsid w:val="00C859C4"/>
    <w:rsid w:val="00C860EB"/>
    <w:rsid w:val="00C87B6D"/>
    <w:rsid w:val="00C93FA3"/>
    <w:rsid w:val="00C97442"/>
    <w:rsid w:val="00CA102E"/>
    <w:rsid w:val="00CA371C"/>
    <w:rsid w:val="00CA471D"/>
    <w:rsid w:val="00CA5F26"/>
    <w:rsid w:val="00CA6830"/>
    <w:rsid w:val="00CA79B2"/>
    <w:rsid w:val="00CB06CC"/>
    <w:rsid w:val="00CB0A22"/>
    <w:rsid w:val="00CB0DF9"/>
    <w:rsid w:val="00CB109D"/>
    <w:rsid w:val="00CC1FEB"/>
    <w:rsid w:val="00CC2345"/>
    <w:rsid w:val="00CC3142"/>
    <w:rsid w:val="00CC5091"/>
    <w:rsid w:val="00CC593B"/>
    <w:rsid w:val="00CC60CE"/>
    <w:rsid w:val="00CC680E"/>
    <w:rsid w:val="00CC770D"/>
    <w:rsid w:val="00CD4F13"/>
    <w:rsid w:val="00CE23C5"/>
    <w:rsid w:val="00CE2D28"/>
    <w:rsid w:val="00CE330E"/>
    <w:rsid w:val="00CE404D"/>
    <w:rsid w:val="00CE7C3C"/>
    <w:rsid w:val="00CF0237"/>
    <w:rsid w:val="00CF2FB0"/>
    <w:rsid w:val="00D00D71"/>
    <w:rsid w:val="00D02BE9"/>
    <w:rsid w:val="00D06FAF"/>
    <w:rsid w:val="00D1184A"/>
    <w:rsid w:val="00D11A6A"/>
    <w:rsid w:val="00D12CB9"/>
    <w:rsid w:val="00D14544"/>
    <w:rsid w:val="00D15912"/>
    <w:rsid w:val="00D15C72"/>
    <w:rsid w:val="00D2124F"/>
    <w:rsid w:val="00D25F76"/>
    <w:rsid w:val="00D30276"/>
    <w:rsid w:val="00D33023"/>
    <w:rsid w:val="00D336DF"/>
    <w:rsid w:val="00D33968"/>
    <w:rsid w:val="00D342B7"/>
    <w:rsid w:val="00D35533"/>
    <w:rsid w:val="00D429E0"/>
    <w:rsid w:val="00D43BEF"/>
    <w:rsid w:val="00D43D69"/>
    <w:rsid w:val="00D53F74"/>
    <w:rsid w:val="00D54823"/>
    <w:rsid w:val="00D549BD"/>
    <w:rsid w:val="00D56050"/>
    <w:rsid w:val="00D57B9E"/>
    <w:rsid w:val="00D57DBA"/>
    <w:rsid w:val="00D633C6"/>
    <w:rsid w:val="00D63B1F"/>
    <w:rsid w:val="00D63C72"/>
    <w:rsid w:val="00D6529D"/>
    <w:rsid w:val="00D65489"/>
    <w:rsid w:val="00D660D3"/>
    <w:rsid w:val="00D66CCC"/>
    <w:rsid w:val="00D71768"/>
    <w:rsid w:val="00D7178E"/>
    <w:rsid w:val="00D72C1F"/>
    <w:rsid w:val="00D74009"/>
    <w:rsid w:val="00D74C01"/>
    <w:rsid w:val="00D762F5"/>
    <w:rsid w:val="00D8576C"/>
    <w:rsid w:val="00D85C9A"/>
    <w:rsid w:val="00D9134A"/>
    <w:rsid w:val="00D931DA"/>
    <w:rsid w:val="00D93761"/>
    <w:rsid w:val="00D94AC0"/>
    <w:rsid w:val="00DA0F2F"/>
    <w:rsid w:val="00DA3706"/>
    <w:rsid w:val="00DA4C4E"/>
    <w:rsid w:val="00DA59D4"/>
    <w:rsid w:val="00DA73FC"/>
    <w:rsid w:val="00DB14A3"/>
    <w:rsid w:val="00DB16F7"/>
    <w:rsid w:val="00DB31B4"/>
    <w:rsid w:val="00DB76CF"/>
    <w:rsid w:val="00DC00CB"/>
    <w:rsid w:val="00DC51A8"/>
    <w:rsid w:val="00DC7F8C"/>
    <w:rsid w:val="00DD00CB"/>
    <w:rsid w:val="00DD3698"/>
    <w:rsid w:val="00DD61F5"/>
    <w:rsid w:val="00DD7FBC"/>
    <w:rsid w:val="00DE0D2E"/>
    <w:rsid w:val="00DE316B"/>
    <w:rsid w:val="00DE56D9"/>
    <w:rsid w:val="00DE6128"/>
    <w:rsid w:val="00DF0C9A"/>
    <w:rsid w:val="00DF28B3"/>
    <w:rsid w:val="00DF44E4"/>
    <w:rsid w:val="00DF694B"/>
    <w:rsid w:val="00E00A27"/>
    <w:rsid w:val="00E027F0"/>
    <w:rsid w:val="00E06019"/>
    <w:rsid w:val="00E11613"/>
    <w:rsid w:val="00E125BD"/>
    <w:rsid w:val="00E1263C"/>
    <w:rsid w:val="00E12B58"/>
    <w:rsid w:val="00E13EF7"/>
    <w:rsid w:val="00E15AB1"/>
    <w:rsid w:val="00E16CCB"/>
    <w:rsid w:val="00E20AA9"/>
    <w:rsid w:val="00E21587"/>
    <w:rsid w:val="00E256A7"/>
    <w:rsid w:val="00E26600"/>
    <w:rsid w:val="00E320BF"/>
    <w:rsid w:val="00E37A77"/>
    <w:rsid w:val="00E437DF"/>
    <w:rsid w:val="00E44479"/>
    <w:rsid w:val="00E44B2E"/>
    <w:rsid w:val="00E5080E"/>
    <w:rsid w:val="00E51201"/>
    <w:rsid w:val="00E51453"/>
    <w:rsid w:val="00E51CAA"/>
    <w:rsid w:val="00E5254E"/>
    <w:rsid w:val="00E525D9"/>
    <w:rsid w:val="00E540C0"/>
    <w:rsid w:val="00E607A9"/>
    <w:rsid w:val="00E626FC"/>
    <w:rsid w:val="00E62821"/>
    <w:rsid w:val="00E74F25"/>
    <w:rsid w:val="00E75869"/>
    <w:rsid w:val="00E76736"/>
    <w:rsid w:val="00E76F18"/>
    <w:rsid w:val="00E811E9"/>
    <w:rsid w:val="00E81D73"/>
    <w:rsid w:val="00E90F71"/>
    <w:rsid w:val="00E9142B"/>
    <w:rsid w:val="00E91E3A"/>
    <w:rsid w:val="00EA084D"/>
    <w:rsid w:val="00EA0FF4"/>
    <w:rsid w:val="00EA31C6"/>
    <w:rsid w:val="00EA4407"/>
    <w:rsid w:val="00EB0DE7"/>
    <w:rsid w:val="00EB0F24"/>
    <w:rsid w:val="00EB29A1"/>
    <w:rsid w:val="00EB4769"/>
    <w:rsid w:val="00EB563B"/>
    <w:rsid w:val="00EB56AE"/>
    <w:rsid w:val="00EB76B9"/>
    <w:rsid w:val="00EC22AC"/>
    <w:rsid w:val="00EC2903"/>
    <w:rsid w:val="00EC3BDB"/>
    <w:rsid w:val="00EC4A22"/>
    <w:rsid w:val="00EC544A"/>
    <w:rsid w:val="00EC713A"/>
    <w:rsid w:val="00EC7A81"/>
    <w:rsid w:val="00ED0F74"/>
    <w:rsid w:val="00ED2483"/>
    <w:rsid w:val="00ED517F"/>
    <w:rsid w:val="00ED649E"/>
    <w:rsid w:val="00ED695B"/>
    <w:rsid w:val="00EE0BC7"/>
    <w:rsid w:val="00EE2E9A"/>
    <w:rsid w:val="00EE35C1"/>
    <w:rsid w:val="00EE5C4E"/>
    <w:rsid w:val="00EE71CE"/>
    <w:rsid w:val="00EF773E"/>
    <w:rsid w:val="00F00004"/>
    <w:rsid w:val="00F02586"/>
    <w:rsid w:val="00F05419"/>
    <w:rsid w:val="00F064D6"/>
    <w:rsid w:val="00F10263"/>
    <w:rsid w:val="00F1196C"/>
    <w:rsid w:val="00F1313B"/>
    <w:rsid w:val="00F16B46"/>
    <w:rsid w:val="00F204C2"/>
    <w:rsid w:val="00F21378"/>
    <w:rsid w:val="00F229BB"/>
    <w:rsid w:val="00F23BA4"/>
    <w:rsid w:val="00F27190"/>
    <w:rsid w:val="00F315EA"/>
    <w:rsid w:val="00F37A6B"/>
    <w:rsid w:val="00F43255"/>
    <w:rsid w:val="00F439F9"/>
    <w:rsid w:val="00F43F77"/>
    <w:rsid w:val="00F44465"/>
    <w:rsid w:val="00F44EA8"/>
    <w:rsid w:val="00F45514"/>
    <w:rsid w:val="00F47528"/>
    <w:rsid w:val="00F500A8"/>
    <w:rsid w:val="00F5493A"/>
    <w:rsid w:val="00F579AC"/>
    <w:rsid w:val="00F57BB2"/>
    <w:rsid w:val="00F604C6"/>
    <w:rsid w:val="00F608BD"/>
    <w:rsid w:val="00F61104"/>
    <w:rsid w:val="00F619E2"/>
    <w:rsid w:val="00F63551"/>
    <w:rsid w:val="00F63B4E"/>
    <w:rsid w:val="00F74935"/>
    <w:rsid w:val="00F77296"/>
    <w:rsid w:val="00F8105B"/>
    <w:rsid w:val="00F86352"/>
    <w:rsid w:val="00F87840"/>
    <w:rsid w:val="00F933E3"/>
    <w:rsid w:val="00F93991"/>
    <w:rsid w:val="00F93AF8"/>
    <w:rsid w:val="00F95B07"/>
    <w:rsid w:val="00F9670F"/>
    <w:rsid w:val="00F97E3A"/>
    <w:rsid w:val="00FA005F"/>
    <w:rsid w:val="00FA097E"/>
    <w:rsid w:val="00FA3858"/>
    <w:rsid w:val="00FA5A9A"/>
    <w:rsid w:val="00FB681F"/>
    <w:rsid w:val="00FC7A35"/>
    <w:rsid w:val="00FD18A5"/>
    <w:rsid w:val="00FD3044"/>
    <w:rsid w:val="00FD51BE"/>
    <w:rsid w:val="00FE1461"/>
    <w:rsid w:val="00FE7AE9"/>
    <w:rsid w:val="00FF0897"/>
    <w:rsid w:val="00FF5730"/>
    <w:rsid w:val="00FF5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3507F89-DF30-4A78-9B0F-ECB0E1D6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4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E44479"/>
    <w:pPr>
      <w:keepNext/>
      <w:jc w:val="center"/>
      <w:outlineLvl w:val="0"/>
    </w:pPr>
    <w:rPr>
      <w:b/>
      <w:sz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951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97B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397BE3"/>
  </w:style>
  <w:style w:type="paragraph" w:styleId="Noga">
    <w:name w:val="footer"/>
    <w:basedOn w:val="Navaden"/>
    <w:link w:val="NogaZnak"/>
    <w:uiPriority w:val="99"/>
    <w:unhideWhenUsed/>
    <w:rsid w:val="00397B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397BE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7BE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7BE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97BE3"/>
    <w:rPr>
      <w:color w:val="0000FF" w:themeColor="hyperlink"/>
      <w:u w:val="single"/>
    </w:rPr>
  </w:style>
  <w:style w:type="character" w:customStyle="1" w:styleId="Naslov1Znak">
    <w:name w:val="Naslov 1 Znak"/>
    <w:basedOn w:val="Privzetapisavaodstavka"/>
    <w:link w:val="Naslov1"/>
    <w:rsid w:val="00E44479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Telobesedila">
    <w:name w:val="Body Text"/>
    <w:basedOn w:val="Navaden"/>
    <w:link w:val="TelobesedilaZnak"/>
    <w:rsid w:val="00E44479"/>
    <w:rPr>
      <w:b/>
      <w:sz w:val="28"/>
    </w:rPr>
  </w:style>
  <w:style w:type="character" w:customStyle="1" w:styleId="TelobesedilaZnak">
    <w:name w:val="Telo besedila Znak"/>
    <w:basedOn w:val="Privzetapisavaodstavka"/>
    <w:link w:val="Telobesedila"/>
    <w:rsid w:val="00E44479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1039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2Znak">
    <w:name w:val="Naslov 2 Znak"/>
    <w:basedOn w:val="Privzetapisavaodstavka"/>
    <w:link w:val="Naslov2"/>
    <w:uiPriority w:val="9"/>
    <w:rsid w:val="00095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paragraph" w:styleId="Naslov">
    <w:name w:val="Title"/>
    <w:basedOn w:val="Navaden"/>
    <w:link w:val="NaslovZnak"/>
    <w:qFormat/>
    <w:rsid w:val="0009514F"/>
    <w:pPr>
      <w:jc w:val="center"/>
    </w:pPr>
    <w:rPr>
      <w:b/>
    </w:rPr>
  </w:style>
  <w:style w:type="character" w:customStyle="1" w:styleId="NaslovZnak">
    <w:name w:val="Naslov Znak"/>
    <w:basedOn w:val="Privzetapisavaodstavka"/>
    <w:link w:val="Naslov"/>
    <w:rsid w:val="0009514F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customStyle="1" w:styleId="Default">
    <w:name w:val="Default"/>
    <w:rsid w:val="00C859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rezrazmikov">
    <w:name w:val="No Spacing"/>
    <w:link w:val="BrezrazmikovZnak"/>
    <w:uiPriority w:val="1"/>
    <w:qFormat/>
    <w:rsid w:val="007745B7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BrezrazmikovZnak">
    <w:name w:val="Brez razmikov Znak"/>
    <w:link w:val="Brezrazmikov"/>
    <w:uiPriority w:val="1"/>
    <w:rsid w:val="007745B7"/>
    <w:rPr>
      <w:rFonts w:ascii="Calibri" w:eastAsia="Times New Roman" w:hAnsi="Calibri" w:cs="Times New Roman"/>
      <w:lang w:eastAsia="sl-SI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9E6F56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9E6F56"/>
    <w:rPr>
      <w:rFonts w:ascii="Times New Roman" w:eastAsia="Times New Roman" w:hAnsi="Times New Roman" w:cs="Times New Roman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rtec-trzic.si" TargetMode="External"/><Relationship Id="rId2" Type="http://schemas.openxmlformats.org/officeDocument/2006/relationships/hyperlink" Target="mailto:info@vrtec-trzic.si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vrtec-trzic.si" TargetMode="External"/><Relationship Id="rId4" Type="http://schemas.openxmlformats.org/officeDocument/2006/relationships/hyperlink" Target="mailto:info@vrtec-trzic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8A17F-260B-4AF7-9003-2CB0184C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446</Words>
  <Characters>8246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9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</dc:creator>
  <cp:lastModifiedBy>Kristina Lindav</cp:lastModifiedBy>
  <cp:revision>8</cp:revision>
  <cp:lastPrinted>2017-01-16T11:47:00Z</cp:lastPrinted>
  <dcterms:created xsi:type="dcterms:W3CDTF">2021-02-24T17:54:00Z</dcterms:created>
  <dcterms:modified xsi:type="dcterms:W3CDTF">2021-03-04T07:38:00Z</dcterms:modified>
</cp:coreProperties>
</file>